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41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8"/>
        <w:gridCol w:w="9149"/>
      </w:tblGrid>
      <w:tr w:rsidR="00BF41E3" w:rsidRPr="001A4221" w14:paraId="31DE8597" w14:textId="77777777" w:rsidTr="001A4221">
        <w:tc>
          <w:tcPr>
            <w:tcW w:w="1288" w:type="dxa"/>
            <w:vAlign w:val="center"/>
          </w:tcPr>
          <w:p w14:paraId="237CBF95" w14:textId="1D87C0A3" w:rsidR="00D344E4" w:rsidRPr="001A4221" w:rsidRDefault="00D344E4" w:rsidP="001A4221">
            <w:pPr>
              <w:pStyle w:val="Header"/>
              <w:rPr>
                <w:rFonts w:ascii="Times New Roman" w:hAnsi="Times New Roman" w:cs="Times New Roman"/>
              </w:rPr>
            </w:pPr>
          </w:p>
        </w:tc>
        <w:tc>
          <w:tcPr>
            <w:tcW w:w="9149" w:type="dxa"/>
            <w:vAlign w:val="center"/>
          </w:tcPr>
          <w:p w14:paraId="03CE8762" w14:textId="6BF0D409" w:rsidR="00D344E4" w:rsidRPr="001A4221" w:rsidRDefault="00D344E4" w:rsidP="001A4221">
            <w:pPr>
              <w:tabs>
                <w:tab w:val="center" w:pos="5400"/>
                <w:tab w:val="left" w:pos="975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42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MERICAN INTERNATIONAL UNIVERSITY – BANGLADESH (AIUB)</w:t>
            </w:r>
          </w:p>
          <w:p w14:paraId="252C5C52" w14:textId="50F4C2AE" w:rsidR="00D06D45" w:rsidRPr="001A4221" w:rsidRDefault="00D344E4" w:rsidP="001A4221">
            <w:pPr>
              <w:pStyle w:val="Header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42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aculty of Engineering</w:t>
            </w:r>
          </w:p>
        </w:tc>
      </w:tr>
      <w:tr w:rsidR="00BF41E3" w:rsidRPr="001A4221" w14:paraId="637CD692" w14:textId="77777777" w:rsidTr="001A4221">
        <w:trPr>
          <w:trHeight w:val="1158"/>
        </w:trPr>
        <w:tc>
          <w:tcPr>
            <w:tcW w:w="10437" w:type="dxa"/>
            <w:gridSpan w:val="2"/>
            <w:vAlign w:val="center"/>
          </w:tcPr>
          <w:p w14:paraId="40B7B67D" w14:textId="765FE728" w:rsidR="008D5B7F" w:rsidRPr="001A4221" w:rsidRDefault="006F5BE2" w:rsidP="001A4221">
            <w:pPr>
              <w:pStyle w:val="Header"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4221">
              <w:rPr>
                <w:rFonts w:cs="Times New Roman"/>
                <w:b/>
                <w:bCs/>
                <w:noProof/>
                <w:lang w:bidi="ar-SA"/>
              </w:rPr>
              <w:drawing>
                <wp:anchor distT="0" distB="0" distL="114300" distR="114300" simplePos="0" relativeHeight="251657216" behindDoc="1" locked="0" layoutInCell="1" allowOverlap="1" wp14:anchorId="7A6C6CDC" wp14:editId="0F608062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660400</wp:posOffset>
                  </wp:positionV>
                  <wp:extent cx="617220" cy="61722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IUB-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" cy="61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75A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="008D5B7F" w:rsidRPr="001A42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urse Name</w:t>
            </w:r>
            <w:r w:rsidR="008D5B7F" w:rsidRPr="001A42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 </w:t>
            </w:r>
            <w:r w:rsidR="00C512E7" w:rsidRPr="001A4221">
              <w:rPr>
                <w:rFonts w:ascii="Times New Roman" w:hAnsi="Times New Roman" w:cs="Times New Roman"/>
                <w:bCs/>
                <w:sz w:val="28"/>
                <w:szCs w:val="28"/>
              </w:rPr>
              <w:t>Data Communication</w:t>
            </w:r>
            <w:r w:rsidR="008D5B7F" w:rsidRPr="001A42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</w:t>
            </w:r>
            <w:r w:rsidR="00D06D45" w:rsidRPr="001A42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  <w:r w:rsidR="008D5B7F" w:rsidRPr="001A42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ction</w:t>
            </w:r>
            <w:r w:rsidR="008D5B7F" w:rsidRPr="001A42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</w:t>
            </w:r>
            <w:r w:rsidR="00FB6D45">
              <w:rPr>
                <w:rFonts w:ascii="Times New Roman" w:hAnsi="Times New Roman" w:cs="Times New Roman"/>
                <w:bCs/>
                <w:sz w:val="28"/>
                <w:szCs w:val="28"/>
              </w:rPr>
              <w:t>D</w:t>
            </w:r>
            <w:r w:rsidR="008D5B7F" w:rsidRPr="001A42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</w:t>
            </w:r>
            <w:r w:rsidR="00C512E7" w:rsidRPr="001A42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</w:t>
            </w:r>
            <w:r w:rsidR="00275A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</w:t>
            </w:r>
            <w:r w:rsidR="00D06D45" w:rsidRPr="001A42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</w:t>
            </w:r>
            <w:r w:rsidR="008D5B7F" w:rsidRPr="001A42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rm</w:t>
            </w:r>
            <w:r w:rsidR="008D5B7F" w:rsidRPr="001A42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</w:t>
            </w:r>
            <w:r w:rsidR="00C512E7" w:rsidRPr="001A4221">
              <w:rPr>
                <w:rFonts w:ascii="Times New Roman" w:hAnsi="Times New Roman" w:cs="Times New Roman"/>
                <w:bCs/>
                <w:sz w:val="28"/>
                <w:szCs w:val="28"/>
              </w:rPr>
              <w:t>Final</w:t>
            </w:r>
            <w:r w:rsidR="008D5B7F" w:rsidRPr="001A42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62E0C1EF" w14:textId="5823F353" w:rsidR="006F25E1" w:rsidRPr="001A4221" w:rsidRDefault="00275AB1" w:rsidP="001A4221">
            <w:pPr>
              <w:pStyle w:val="Header"/>
              <w:spacing w:before="60" w:after="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="008D5B7F" w:rsidRPr="001A42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iz</w:t>
            </w:r>
            <w:r w:rsidR="008D5B7F" w:rsidRPr="001A4221">
              <w:rPr>
                <w:rFonts w:ascii="Times New Roman" w:hAnsi="Times New Roman" w:cs="Times New Roman"/>
                <w:bCs/>
                <w:sz w:val="28"/>
                <w:szCs w:val="28"/>
              </w:rPr>
              <w:t>: 0</w:t>
            </w:r>
            <w:r w:rsidR="00D06D45" w:rsidRPr="001A4221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8D5B7F" w:rsidRPr="001A42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</w:t>
            </w:r>
            <w:r w:rsidR="00D06D45" w:rsidRPr="001A42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</w:t>
            </w:r>
            <w:r w:rsidR="008D5B7F" w:rsidRPr="001A42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tal Marks</w:t>
            </w:r>
            <w:r w:rsidR="008D5B7F" w:rsidRPr="001A42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</w:t>
            </w:r>
            <w:r w:rsidR="00D06D45" w:rsidRPr="001A422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8D5B7F" w:rsidRPr="001A4221">
              <w:rPr>
                <w:rFonts w:ascii="Times New Roman" w:hAnsi="Times New Roman" w:cs="Times New Roman"/>
                <w:bCs/>
                <w:sz w:val="28"/>
                <w:szCs w:val="28"/>
              </w:rPr>
              <w:t>0 Marks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</w:t>
            </w:r>
            <w:r w:rsidR="008D5B7F" w:rsidRPr="001A42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</w:t>
            </w:r>
            <w:r w:rsidR="008D5B7F" w:rsidRPr="001A42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me</w:t>
            </w:r>
            <w:r w:rsidR="008D5B7F" w:rsidRPr="001A42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</w:t>
            </w:r>
            <w:r w:rsidR="0061540C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223159" w:rsidRPr="001A4221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8D5B7F" w:rsidRPr="001A42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Minutes</w:t>
            </w:r>
          </w:p>
        </w:tc>
      </w:tr>
    </w:tbl>
    <w:p w14:paraId="47409CB2" w14:textId="439CE556" w:rsidR="008D5B7F" w:rsidRPr="001A4221" w:rsidRDefault="008D5B7F" w:rsidP="003B61FA">
      <w:pPr>
        <w:pStyle w:val="Subtitle"/>
        <w:spacing w:after="0"/>
        <w:jc w:val="left"/>
        <w:rPr>
          <w:rFonts w:ascii="Times New Roman" w:hAnsi="Times New Roman"/>
          <w:b/>
          <w:i w:val="0"/>
          <w:sz w:val="12"/>
          <w:szCs w:val="12"/>
          <w:u w:val="single"/>
        </w:rPr>
      </w:pPr>
    </w:p>
    <w:p w14:paraId="00CE5EDD" w14:textId="77777777" w:rsidR="001A4221" w:rsidRPr="001A4221" w:rsidRDefault="001A4221" w:rsidP="006F5BE2">
      <w:pPr>
        <w:pStyle w:val="Subtitle"/>
        <w:spacing w:before="120"/>
        <w:rPr>
          <w:rFonts w:ascii="Times New Roman" w:hAnsi="Times New Roman"/>
          <w:b/>
          <w:i w:val="0"/>
          <w:szCs w:val="24"/>
          <w:u w:val="single"/>
        </w:rPr>
      </w:pPr>
    </w:p>
    <w:p w14:paraId="4D331BFB" w14:textId="02D32EA9" w:rsidR="006F5BE2" w:rsidRPr="001A4221" w:rsidRDefault="006F5BE2" w:rsidP="006F5BE2">
      <w:pPr>
        <w:pStyle w:val="Subtitle"/>
        <w:spacing w:before="120"/>
        <w:rPr>
          <w:rFonts w:ascii="Times New Roman" w:hAnsi="Times New Roman"/>
          <w:b/>
          <w:i w:val="0"/>
          <w:szCs w:val="24"/>
        </w:rPr>
      </w:pPr>
      <w:r w:rsidRPr="001A4221">
        <w:rPr>
          <w:rFonts w:ascii="Times New Roman" w:hAnsi="Times New Roman"/>
          <w:b/>
          <w:i w:val="0"/>
          <w:szCs w:val="24"/>
        </w:rPr>
        <w:t>Write</w:t>
      </w:r>
      <w:r w:rsidR="001A4221" w:rsidRPr="001A4221">
        <w:rPr>
          <w:rFonts w:ascii="Times New Roman" w:hAnsi="Times New Roman"/>
          <w:b/>
          <w:i w:val="0"/>
          <w:szCs w:val="24"/>
        </w:rPr>
        <w:t xml:space="preserve"> your Name, ID, and</w:t>
      </w:r>
      <w:r w:rsidRPr="001A4221">
        <w:rPr>
          <w:rFonts w:ascii="Times New Roman" w:hAnsi="Times New Roman"/>
          <w:b/>
          <w:i w:val="0"/>
          <w:szCs w:val="24"/>
        </w:rPr>
        <w:t xml:space="preserve"> answers in</w:t>
      </w:r>
      <w:r w:rsidR="001A4221" w:rsidRPr="001A4221">
        <w:rPr>
          <w:rFonts w:ascii="Times New Roman" w:hAnsi="Times New Roman"/>
          <w:b/>
          <w:i w:val="0"/>
          <w:szCs w:val="24"/>
        </w:rPr>
        <w:t>side</w:t>
      </w:r>
      <w:r w:rsidRPr="001A4221">
        <w:rPr>
          <w:rFonts w:ascii="Times New Roman" w:hAnsi="Times New Roman"/>
          <w:b/>
          <w:i w:val="0"/>
          <w:szCs w:val="24"/>
        </w:rPr>
        <w:t xml:space="preserve"> the box</w:t>
      </w:r>
      <w:r w:rsidR="001A4221" w:rsidRPr="001A4221">
        <w:rPr>
          <w:rFonts w:ascii="Times New Roman" w:hAnsi="Times New Roman"/>
          <w:b/>
          <w:i w:val="0"/>
          <w:szCs w:val="24"/>
        </w:rPr>
        <w:t>es</w:t>
      </w:r>
      <w:r w:rsidRPr="001A4221">
        <w:rPr>
          <w:rFonts w:ascii="Times New Roman" w:hAnsi="Times New Roman"/>
          <w:b/>
          <w:i w:val="0"/>
          <w:szCs w:val="24"/>
        </w:rPr>
        <w:t>.</w:t>
      </w:r>
      <w:r w:rsidR="00F4774F">
        <w:rPr>
          <w:rFonts w:ascii="Times New Roman" w:hAnsi="Times New Roman"/>
          <w:b/>
          <w:i w:val="0"/>
          <w:szCs w:val="24"/>
        </w:rPr>
        <w:t xml:space="preserve"> This question paper has two (2) pages.</w:t>
      </w:r>
    </w:p>
    <w:p w14:paraId="677F22CC" w14:textId="77777777" w:rsidR="001A4221" w:rsidRPr="001A4221" w:rsidRDefault="001A4221" w:rsidP="006F5BE2">
      <w:pPr>
        <w:pStyle w:val="Subtitle"/>
        <w:spacing w:before="120"/>
        <w:rPr>
          <w:rFonts w:ascii="Times New Roman" w:hAnsi="Times New Roman"/>
          <w:b/>
          <w:i w:val="0"/>
          <w:sz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2"/>
        <w:gridCol w:w="8465"/>
      </w:tblGrid>
      <w:tr w:rsidR="00A15C79" w14:paraId="1FEEA8A8" w14:textId="77777777" w:rsidTr="00A15C79">
        <w:tc>
          <w:tcPr>
            <w:tcW w:w="1975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196E0E8C" w14:textId="146B89D7" w:rsidR="00A15C79" w:rsidRPr="00A15C79" w:rsidRDefault="00A15C79" w:rsidP="00D06D45">
            <w:pPr>
              <w:tabs>
                <w:tab w:val="center" w:pos="5400"/>
                <w:tab w:val="left" w:pos="9750"/>
              </w:tabs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A15C79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Name</w:t>
            </w:r>
          </w:p>
        </w:tc>
        <w:tc>
          <w:tcPr>
            <w:tcW w:w="8482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2E30C47D" w14:textId="53312B73" w:rsidR="00A15C79" w:rsidRPr="00EE4584" w:rsidRDefault="001F6150" w:rsidP="00D06D45">
            <w:pPr>
              <w:tabs>
                <w:tab w:val="center" w:pos="5400"/>
                <w:tab w:val="left" w:pos="97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finur Leo</w:t>
            </w:r>
          </w:p>
        </w:tc>
      </w:tr>
      <w:tr w:rsidR="00A15C79" w14:paraId="4824E1A6" w14:textId="77777777" w:rsidTr="00A15C79">
        <w:tc>
          <w:tcPr>
            <w:tcW w:w="1975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21C9062E" w14:textId="4BF232E2" w:rsidR="00A15C79" w:rsidRPr="00A15C79" w:rsidRDefault="00A15C79" w:rsidP="00D06D45">
            <w:pPr>
              <w:tabs>
                <w:tab w:val="center" w:pos="5400"/>
                <w:tab w:val="left" w:pos="9750"/>
              </w:tabs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A15C79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ID</w:t>
            </w:r>
          </w:p>
        </w:tc>
        <w:tc>
          <w:tcPr>
            <w:tcW w:w="8482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37FEE1B0" w14:textId="000418FA" w:rsidR="00A15C79" w:rsidRPr="00EE4584" w:rsidRDefault="001F6150" w:rsidP="00D06D45">
            <w:pPr>
              <w:tabs>
                <w:tab w:val="center" w:pos="5400"/>
                <w:tab w:val="left" w:pos="97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42195-1</w:t>
            </w:r>
          </w:p>
        </w:tc>
      </w:tr>
    </w:tbl>
    <w:p w14:paraId="6130C1AD" w14:textId="2DB6CBF4" w:rsidR="006F5BE2" w:rsidRDefault="006F5BE2" w:rsidP="00D06D45">
      <w:pPr>
        <w:tabs>
          <w:tab w:val="center" w:pos="5400"/>
          <w:tab w:val="left" w:pos="9750"/>
        </w:tabs>
        <w:jc w:val="both"/>
        <w:rPr>
          <w:rFonts w:cs="Times New Roman"/>
        </w:rPr>
      </w:pPr>
    </w:p>
    <w:p w14:paraId="58BB0C37" w14:textId="1AD079DB" w:rsidR="00A15C79" w:rsidRDefault="00A15C79" w:rsidP="00D06D45">
      <w:pPr>
        <w:tabs>
          <w:tab w:val="center" w:pos="5400"/>
          <w:tab w:val="left" w:pos="9750"/>
        </w:tabs>
        <w:jc w:val="both"/>
        <w:rPr>
          <w:rFonts w:cs="Times New Roman"/>
        </w:rPr>
      </w:pPr>
    </w:p>
    <w:p w14:paraId="7C032740" w14:textId="77777777" w:rsidR="002E085F" w:rsidRDefault="002E085F" w:rsidP="001A4221">
      <w:pPr>
        <w:tabs>
          <w:tab w:val="center" w:pos="5400"/>
          <w:tab w:val="left" w:pos="9750"/>
        </w:tabs>
        <w:jc w:val="both"/>
        <w:rPr>
          <w:rFonts w:cs="Times New Roman"/>
        </w:rPr>
      </w:pPr>
    </w:p>
    <w:p w14:paraId="2FC16BBA" w14:textId="34CC1695" w:rsidR="0061540C" w:rsidRDefault="0061540C" w:rsidP="00DA6D54">
      <w:pPr>
        <w:jc w:val="both"/>
        <w:rPr>
          <w:rFonts w:eastAsia="Calibri" w:cs="Times New Roman"/>
          <w:b/>
          <w:sz w:val="30"/>
          <w:szCs w:val="30"/>
          <w:lang w:bidi="ar-SA"/>
        </w:rPr>
      </w:pPr>
      <w:r w:rsidRPr="0061540C">
        <w:rPr>
          <w:rFonts w:eastAsia="Calibri" w:cs="Times New Roman"/>
          <w:b/>
          <w:sz w:val="30"/>
          <w:szCs w:val="30"/>
          <w:lang w:bidi="ar-SA"/>
        </w:rPr>
        <w:t>Instructions:</w:t>
      </w:r>
    </w:p>
    <w:p w14:paraId="148B2634" w14:textId="77777777" w:rsidR="00DA6D54" w:rsidRPr="00DA6D54" w:rsidRDefault="00DA6D54" w:rsidP="00DA6D54">
      <w:pPr>
        <w:jc w:val="both"/>
        <w:rPr>
          <w:rFonts w:eastAsia="Calibri" w:cs="Times New Roman"/>
          <w:b/>
          <w:sz w:val="30"/>
          <w:szCs w:val="30"/>
          <w:lang w:bidi="ar-SA"/>
        </w:rPr>
      </w:pPr>
    </w:p>
    <w:p w14:paraId="12554D81" w14:textId="33ECAD33" w:rsidR="0061540C" w:rsidRPr="0061540C" w:rsidRDefault="0061540C" w:rsidP="0061540C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eastAsia="Calibri" w:cs="Times New Roman"/>
          <w:bCs/>
          <w:lang w:bidi="ar-SA"/>
        </w:rPr>
      </w:pPr>
      <w:r w:rsidRPr="0061540C">
        <w:rPr>
          <w:rFonts w:eastAsia="Calibri" w:cs="Times New Roman"/>
          <w:bCs/>
          <w:lang w:bidi="ar-SA"/>
        </w:rPr>
        <w:t xml:space="preserve">This </w:t>
      </w:r>
      <w:r>
        <w:rPr>
          <w:rFonts w:eastAsia="Calibri" w:cs="Times New Roman"/>
          <w:bCs/>
          <w:lang w:bidi="ar-SA"/>
        </w:rPr>
        <w:t>paper</w:t>
      </w:r>
      <w:r w:rsidRPr="0061540C">
        <w:rPr>
          <w:rFonts w:eastAsia="Calibri" w:cs="Times New Roman"/>
          <w:bCs/>
          <w:lang w:bidi="ar-SA"/>
        </w:rPr>
        <w:t xml:space="preserve"> must be submitted online as a </w:t>
      </w:r>
      <w:r w:rsidRPr="0061540C">
        <w:rPr>
          <w:rFonts w:eastAsia="Calibri" w:cs="Times New Roman"/>
          <w:b/>
          <w:lang w:bidi="ar-SA"/>
        </w:rPr>
        <w:t>PDF</w:t>
      </w:r>
      <w:r w:rsidRPr="0061540C">
        <w:rPr>
          <w:rFonts w:eastAsia="Calibri" w:cs="Times New Roman"/>
          <w:bCs/>
          <w:lang w:bidi="ar-SA"/>
        </w:rPr>
        <w:t xml:space="preserve"> file on </w:t>
      </w:r>
      <w:r w:rsidRPr="0061540C">
        <w:rPr>
          <w:rFonts w:eastAsia="Calibri" w:cs="Times New Roman"/>
          <w:b/>
          <w:lang w:bidi="ar-SA"/>
        </w:rPr>
        <w:t>VUES</w:t>
      </w:r>
      <w:r w:rsidRPr="0061540C">
        <w:rPr>
          <w:rFonts w:eastAsia="Calibri" w:cs="Times New Roman"/>
          <w:bCs/>
          <w:lang w:bidi="ar-SA"/>
        </w:rPr>
        <w:t xml:space="preserve"> under the component named ‘</w:t>
      </w:r>
      <w:r>
        <w:rPr>
          <w:rFonts w:eastAsia="Calibri" w:cs="Times New Roman"/>
          <w:b/>
          <w:lang w:bidi="ar-SA"/>
        </w:rPr>
        <w:t>QUIZ 6 SUBMISSION</w:t>
      </w:r>
      <w:r w:rsidRPr="0061540C">
        <w:rPr>
          <w:rFonts w:eastAsia="Calibri" w:cs="Times New Roman"/>
          <w:bCs/>
          <w:lang w:bidi="ar-SA"/>
        </w:rPr>
        <w:t>’.</w:t>
      </w:r>
    </w:p>
    <w:p w14:paraId="3BC0E5A4" w14:textId="734A87F0" w:rsidR="0061540C" w:rsidRPr="0061540C" w:rsidRDefault="0061540C" w:rsidP="0061540C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eastAsia="Calibri" w:cs="Times New Roman"/>
          <w:bCs/>
          <w:lang w:bidi="ar-SA"/>
        </w:rPr>
      </w:pPr>
      <w:r w:rsidRPr="0061540C">
        <w:rPr>
          <w:rFonts w:eastAsia="Calibri" w:cs="Times New Roman"/>
          <w:bCs/>
          <w:lang w:bidi="ar-SA"/>
        </w:rPr>
        <w:t>The file name must be ‘</w:t>
      </w:r>
      <w:r>
        <w:rPr>
          <w:rFonts w:eastAsia="Calibri" w:cs="Times New Roman"/>
          <w:b/>
          <w:lang w:bidi="ar-SA"/>
        </w:rPr>
        <w:t>Quiz 6</w:t>
      </w:r>
      <w:r w:rsidRPr="0061540C">
        <w:rPr>
          <w:rFonts w:eastAsia="Calibri" w:cs="Times New Roman"/>
          <w:b/>
          <w:lang w:bidi="ar-SA"/>
        </w:rPr>
        <w:t xml:space="preserve"> </w:t>
      </w:r>
      <w:r w:rsidR="003A39A2">
        <w:rPr>
          <w:rFonts w:eastAsia="Calibri" w:cs="Times New Roman"/>
          <w:b/>
          <w:lang w:bidi="ar-SA"/>
        </w:rPr>
        <w:t xml:space="preserve">D </w:t>
      </w:r>
      <w:r w:rsidRPr="0061540C">
        <w:rPr>
          <w:rFonts w:eastAsia="Calibri" w:cs="Times New Roman"/>
          <w:b/>
          <w:lang w:bidi="ar-SA"/>
        </w:rPr>
        <w:t>ID.pdf</w:t>
      </w:r>
      <w:r w:rsidRPr="0061540C">
        <w:rPr>
          <w:rFonts w:eastAsia="Calibri" w:cs="Times New Roman"/>
          <w:bCs/>
          <w:lang w:bidi="ar-SA"/>
        </w:rPr>
        <w:t xml:space="preserve">’, where </w:t>
      </w:r>
      <w:r w:rsidRPr="0061540C">
        <w:rPr>
          <w:rFonts w:eastAsia="Calibri" w:cs="Times New Roman"/>
          <w:b/>
          <w:lang w:bidi="ar-SA"/>
        </w:rPr>
        <w:t>ID</w:t>
      </w:r>
      <w:r w:rsidRPr="0061540C">
        <w:rPr>
          <w:rFonts w:eastAsia="Calibri" w:cs="Times New Roman"/>
          <w:bCs/>
          <w:lang w:bidi="ar-SA"/>
        </w:rPr>
        <w:t xml:space="preserve"> is your ID. For example, the file name can be </w:t>
      </w:r>
      <w:r>
        <w:rPr>
          <w:rFonts w:eastAsia="Calibri" w:cs="Times New Roman"/>
          <w:b/>
          <w:lang w:bidi="ar-SA"/>
        </w:rPr>
        <w:t>Quiz 6</w:t>
      </w:r>
      <w:r w:rsidRPr="0061540C">
        <w:rPr>
          <w:rFonts w:eastAsia="Calibri" w:cs="Times New Roman"/>
          <w:b/>
          <w:lang w:bidi="ar-SA"/>
        </w:rPr>
        <w:t xml:space="preserve"> </w:t>
      </w:r>
      <w:r w:rsidR="003A39A2">
        <w:rPr>
          <w:rFonts w:eastAsia="Calibri" w:cs="Times New Roman"/>
          <w:b/>
          <w:lang w:bidi="ar-SA"/>
        </w:rPr>
        <w:t xml:space="preserve">D </w:t>
      </w:r>
      <w:r w:rsidRPr="0061540C">
        <w:rPr>
          <w:rFonts w:eastAsia="Calibri" w:cs="Times New Roman"/>
          <w:b/>
          <w:lang w:bidi="ar-SA"/>
        </w:rPr>
        <w:t>19-34567-2.pdf</w:t>
      </w:r>
      <w:r w:rsidRPr="0061540C">
        <w:rPr>
          <w:rFonts w:eastAsia="Calibri" w:cs="Times New Roman"/>
          <w:bCs/>
          <w:lang w:bidi="ar-SA"/>
        </w:rPr>
        <w:t>.</w:t>
      </w:r>
    </w:p>
    <w:p w14:paraId="1250EB8C" w14:textId="655FEBE3" w:rsidR="0061540C" w:rsidRPr="0061540C" w:rsidRDefault="0061540C" w:rsidP="4CF26E9B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eastAsia="Calibri" w:cs="Times New Roman"/>
          <w:b/>
          <w:bCs/>
          <w:u w:val="single"/>
          <w:lang w:bidi="ar-SA"/>
        </w:rPr>
      </w:pPr>
      <w:r w:rsidRPr="4CF26E9B">
        <w:rPr>
          <w:rFonts w:eastAsia="Calibri" w:cs="Times New Roman"/>
          <w:b/>
          <w:bCs/>
          <w:color w:val="FF0000"/>
          <w:u w:val="single"/>
          <w:lang w:bidi="ar-SA"/>
        </w:rPr>
        <w:t xml:space="preserve">Deadline: </w:t>
      </w:r>
      <w:r w:rsidR="00DA6D54" w:rsidRPr="4CF26E9B">
        <w:rPr>
          <w:rFonts w:eastAsia="Calibri" w:cs="Times New Roman"/>
          <w:b/>
          <w:bCs/>
          <w:color w:val="FF0000"/>
          <w:u w:val="single"/>
          <w:lang w:bidi="ar-SA"/>
        </w:rPr>
        <w:t>0</w:t>
      </w:r>
      <w:r w:rsidR="001F521D" w:rsidRPr="4CF26E9B">
        <w:rPr>
          <w:rFonts w:eastAsia="Calibri" w:cs="Times New Roman"/>
          <w:b/>
          <w:bCs/>
          <w:color w:val="FF0000"/>
          <w:u w:val="single"/>
          <w:lang w:bidi="ar-SA"/>
        </w:rPr>
        <w:t>8</w:t>
      </w:r>
      <w:r w:rsidRPr="4CF26E9B">
        <w:rPr>
          <w:rFonts w:eastAsia="Calibri" w:cs="Times New Roman"/>
          <w:b/>
          <w:bCs/>
          <w:color w:val="FF0000"/>
          <w:u w:val="single"/>
          <w:lang w:bidi="ar-SA"/>
        </w:rPr>
        <w:t>/1</w:t>
      </w:r>
      <w:r w:rsidR="00DA6D54" w:rsidRPr="4CF26E9B">
        <w:rPr>
          <w:rFonts w:eastAsia="Calibri" w:cs="Times New Roman"/>
          <w:b/>
          <w:bCs/>
          <w:color w:val="FF0000"/>
          <w:u w:val="single"/>
          <w:lang w:bidi="ar-SA"/>
        </w:rPr>
        <w:t>2</w:t>
      </w:r>
      <w:r w:rsidRPr="4CF26E9B">
        <w:rPr>
          <w:rFonts w:eastAsia="Calibri" w:cs="Times New Roman"/>
          <w:b/>
          <w:bCs/>
          <w:color w:val="FF0000"/>
          <w:u w:val="single"/>
          <w:lang w:bidi="ar-SA"/>
        </w:rPr>
        <w:t>/2021 (</w:t>
      </w:r>
      <w:r w:rsidR="1D97CFC4" w:rsidRPr="4CF26E9B">
        <w:rPr>
          <w:rFonts w:eastAsia="Calibri" w:cs="Times New Roman"/>
          <w:b/>
          <w:bCs/>
          <w:color w:val="FF0000"/>
          <w:u w:val="single"/>
          <w:lang w:bidi="ar-SA"/>
        </w:rPr>
        <w:t>Wedne</w:t>
      </w:r>
      <w:r w:rsidR="001F521D" w:rsidRPr="4CF26E9B">
        <w:rPr>
          <w:rFonts w:eastAsia="Calibri" w:cs="Times New Roman"/>
          <w:b/>
          <w:bCs/>
          <w:color w:val="FF0000"/>
          <w:u w:val="single"/>
          <w:lang w:bidi="ar-SA"/>
        </w:rPr>
        <w:t>s</w:t>
      </w:r>
      <w:r w:rsidRPr="4CF26E9B">
        <w:rPr>
          <w:rFonts w:eastAsia="Calibri" w:cs="Times New Roman"/>
          <w:b/>
          <w:bCs/>
          <w:color w:val="FF0000"/>
          <w:u w:val="single"/>
          <w:lang w:bidi="ar-SA"/>
        </w:rPr>
        <w:t xml:space="preserve">day) </w:t>
      </w:r>
      <w:r w:rsidR="00FB6D45" w:rsidRPr="4CF26E9B">
        <w:rPr>
          <w:rFonts w:eastAsia="Calibri" w:cs="Times New Roman"/>
          <w:b/>
          <w:bCs/>
          <w:color w:val="FF0000"/>
          <w:u w:val="single"/>
          <w:lang w:bidi="ar-SA"/>
        </w:rPr>
        <w:t>2</w:t>
      </w:r>
      <w:r w:rsidRPr="4CF26E9B">
        <w:rPr>
          <w:rFonts w:eastAsia="Calibri" w:cs="Times New Roman"/>
          <w:b/>
          <w:bCs/>
          <w:color w:val="FF0000"/>
          <w:u w:val="single"/>
          <w:lang w:bidi="ar-SA"/>
        </w:rPr>
        <w:t>:</w:t>
      </w:r>
      <w:r w:rsidR="00DA6D54" w:rsidRPr="4CF26E9B">
        <w:rPr>
          <w:rFonts w:eastAsia="Calibri" w:cs="Times New Roman"/>
          <w:b/>
          <w:bCs/>
          <w:color w:val="FF0000"/>
          <w:u w:val="single"/>
          <w:lang w:bidi="ar-SA"/>
        </w:rPr>
        <w:t>4</w:t>
      </w:r>
      <w:r w:rsidRPr="4CF26E9B">
        <w:rPr>
          <w:rFonts w:eastAsia="Calibri" w:cs="Times New Roman"/>
          <w:b/>
          <w:bCs/>
          <w:color w:val="FF0000"/>
          <w:u w:val="single"/>
          <w:lang w:bidi="ar-SA"/>
        </w:rPr>
        <w:t xml:space="preserve">0 </w:t>
      </w:r>
      <w:r w:rsidR="00FB6D45" w:rsidRPr="4CF26E9B">
        <w:rPr>
          <w:rFonts w:eastAsia="Calibri" w:cs="Times New Roman"/>
          <w:b/>
          <w:bCs/>
          <w:color w:val="FF0000"/>
          <w:u w:val="single"/>
          <w:lang w:bidi="ar-SA"/>
        </w:rPr>
        <w:t>P</w:t>
      </w:r>
      <w:r w:rsidRPr="4CF26E9B">
        <w:rPr>
          <w:rFonts w:eastAsia="Calibri" w:cs="Times New Roman"/>
          <w:b/>
          <w:bCs/>
          <w:color w:val="FF0000"/>
          <w:u w:val="single"/>
          <w:lang w:bidi="ar-SA"/>
        </w:rPr>
        <w:t>M.</w:t>
      </w:r>
    </w:p>
    <w:p w14:paraId="6F6E9C39" w14:textId="77777777" w:rsidR="002E085F" w:rsidRDefault="002E085F" w:rsidP="001A4221">
      <w:pPr>
        <w:tabs>
          <w:tab w:val="center" w:pos="5400"/>
          <w:tab w:val="left" w:pos="9750"/>
        </w:tabs>
        <w:jc w:val="both"/>
        <w:rPr>
          <w:rFonts w:cs="Times New Roman"/>
        </w:rPr>
      </w:pPr>
    </w:p>
    <w:p w14:paraId="2E5E2795" w14:textId="77777777" w:rsidR="002E085F" w:rsidRDefault="002E085F" w:rsidP="001A4221">
      <w:pPr>
        <w:tabs>
          <w:tab w:val="center" w:pos="5400"/>
          <w:tab w:val="left" w:pos="9750"/>
        </w:tabs>
        <w:jc w:val="both"/>
        <w:rPr>
          <w:rFonts w:cs="Times New Roman"/>
        </w:rPr>
      </w:pPr>
    </w:p>
    <w:p w14:paraId="5C0F97E6" w14:textId="16DE7F84" w:rsidR="006279F7" w:rsidRPr="001A4221" w:rsidRDefault="001A4221" w:rsidP="001A4221">
      <w:pPr>
        <w:tabs>
          <w:tab w:val="center" w:pos="5400"/>
          <w:tab w:val="left" w:pos="9750"/>
        </w:tabs>
        <w:jc w:val="both"/>
        <w:rPr>
          <w:rFonts w:cs="Times New Roman"/>
        </w:rPr>
      </w:pPr>
      <w:r w:rsidRPr="001A4221">
        <w:rPr>
          <w:rFonts w:cs="Times New Roman"/>
        </w:rPr>
        <w:t xml:space="preserve">1. </w:t>
      </w:r>
      <w:r w:rsidR="00D06D45" w:rsidRPr="001A4221">
        <w:rPr>
          <w:rFonts w:cs="Times New Roman"/>
        </w:rPr>
        <w:t>Assume your ID is AB-CDEFG-H. '</w:t>
      </w:r>
      <w:r w:rsidR="00D06D45" w:rsidRPr="001A4221">
        <w:rPr>
          <w:rFonts w:cs="Times New Roman"/>
          <w:b/>
          <w:bCs/>
        </w:rPr>
        <w:t>(</w:t>
      </w:r>
      <w:r w:rsidR="00FB6D45">
        <w:rPr>
          <w:rFonts w:cs="Times New Roman"/>
          <w:b/>
          <w:bCs/>
        </w:rPr>
        <w:t>E</w:t>
      </w:r>
      <w:r w:rsidR="00D06D45" w:rsidRPr="001A4221">
        <w:rPr>
          <w:rFonts w:cs="Times New Roman"/>
          <w:b/>
          <w:bCs/>
        </w:rPr>
        <w:t>+</w:t>
      </w:r>
      <w:r w:rsidR="00FB6D45">
        <w:rPr>
          <w:rFonts w:cs="Times New Roman"/>
          <w:b/>
          <w:bCs/>
        </w:rPr>
        <w:t>F</w:t>
      </w:r>
      <w:r w:rsidR="00D06D45" w:rsidRPr="001A4221">
        <w:rPr>
          <w:rFonts w:cs="Times New Roman"/>
          <w:b/>
          <w:bCs/>
        </w:rPr>
        <w:t>+</w:t>
      </w:r>
      <w:r w:rsidR="00FB6D45">
        <w:rPr>
          <w:rFonts w:cs="Times New Roman"/>
          <w:b/>
          <w:bCs/>
        </w:rPr>
        <w:t>5</w:t>
      </w:r>
      <w:r w:rsidR="00D06D45" w:rsidRPr="001A4221">
        <w:rPr>
          <w:rFonts w:cs="Times New Roman"/>
          <w:b/>
          <w:bCs/>
        </w:rPr>
        <w:t>)</w:t>
      </w:r>
      <w:r w:rsidR="00D06D45" w:rsidRPr="001A4221">
        <w:rPr>
          <w:rFonts w:cs="Times New Roman"/>
        </w:rPr>
        <w:t>' digital channels are trying to send digital data across a communication link simultaneously with a data rate of '</w:t>
      </w:r>
      <w:r w:rsidR="00D06D45" w:rsidRPr="001A4221">
        <w:rPr>
          <w:rFonts w:cs="Times New Roman"/>
          <w:b/>
          <w:bCs/>
        </w:rPr>
        <w:t>(</w:t>
      </w:r>
      <w:r w:rsidR="00FB6D45">
        <w:rPr>
          <w:rFonts w:cs="Times New Roman"/>
          <w:b/>
          <w:bCs/>
        </w:rPr>
        <w:t>D</w:t>
      </w:r>
      <w:r w:rsidR="00D06D45" w:rsidRPr="001A4221">
        <w:rPr>
          <w:rFonts w:cs="Times New Roman"/>
          <w:b/>
          <w:bCs/>
        </w:rPr>
        <w:t>+</w:t>
      </w:r>
      <w:r w:rsidR="00FB6D45">
        <w:rPr>
          <w:rFonts w:cs="Times New Roman"/>
          <w:b/>
          <w:bCs/>
        </w:rPr>
        <w:t>G</w:t>
      </w:r>
      <w:r w:rsidR="00D06D45" w:rsidRPr="001A4221">
        <w:rPr>
          <w:rFonts w:cs="Times New Roman"/>
          <w:b/>
          <w:bCs/>
        </w:rPr>
        <w:t>+</w:t>
      </w:r>
      <w:proofErr w:type="gramStart"/>
      <w:r w:rsidR="00EE4584">
        <w:rPr>
          <w:rFonts w:cs="Times New Roman"/>
          <w:b/>
          <w:bCs/>
        </w:rPr>
        <w:t>10</w:t>
      </w:r>
      <w:r w:rsidR="00D06D45" w:rsidRPr="001A4221">
        <w:rPr>
          <w:rFonts w:cs="Times New Roman"/>
          <w:b/>
          <w:bCs/>
        </w:rPr>
        <w:t>)*</w:t>
      </w:r>
      <w:proofErr w:type="gramEnd"/>
      <w:r w:rsidR="00D06D45" w:rsidRPr="001A4221">
        <w:rPr>
          <w:rFonts w:cs="Times New Roman"/>
          <w:b/>
          <w:bCs/>
        </w:rPr>
        <w:t>100</w:t>
      </w:r>
      <w:r w:rsidR="00D06D45" w:rsidRPr="001A4221">
        <w:rPr>
          <w:rFonts w:cs="Times New Roman"/>
        </w:rPr>
        <w:t xml:space="preserve">' bps, where an interleaved unit is </w:t>
      </w:r>
      <w:r w:rsidR="00721B39">
        <w:rPr>
          <w:rFonts w:cs="Times New Roman"/>
        </w:rPr>
        <w:t>a character</w:t>
      </w:r>
      <w:r w:rsidR="00D06D45" w:rsidRPr="001A4221">
        <w:rPr>
          <w:rFonts w:cs="Times New Roman"/>
        </w:rPr>
        <w:t xml:space="preserve">. </w:t>
      </w:r>
      <w:r w:rsidR="006279F7" w:rsidRPr="001A4221">
        <w:rPr>
          <w:rFonts w:cs="Times New Roman"/>
        </w:rPr>
        <w:t>Answer the following questions</w:t>
      </w:r>
      <w:r w:rsidR="00D06D45" w:rsidRPr="001A4221">
        <w:rPr>
          <w:rFonts w:cs="Times New Roman"/>
        </w:rPr>
        <w:t>.</w:t>
      </w:r>
      <w:r w:rsidR="006279F7" w:rsidRPr="001A4221">
        <w:rPr>
          <w:rFonts w:cs="Times New Roman"/>
        </w:rPr>
        <w:t xml:space="preserve"> </w:t>
      </w:r>
      <w:r w:rsidR="006279F7" w:rsidRPr="00721B39">
        <w:rPr>
          <w:rFonts w:cs="Times New Roman"/>
          <w:b/>
          <w:bCs/>
          <w:color w:val="FF0000"/>
        </w:rPr>
        <w:t xml:space="preserve">Each answer with correct unit will </w:t>
      </w:r>
      <w:r w:rsidR="00E46B56">
        <w:rPr>
          <w:rFonts w:cs="Times New Roman"/>
          <w:b/>
          <w:bCs/>
          <w:color w:val="FF0000"/>
        </w:rPr>
        <w:t>result into</w:t>
      </w:r>
      <w:r w:rsidR="006279F7" w:rsidRPr="00721B39">
        <w:rPr>
          <w:rFonts w:cs="Times New Roman"/>
          <w:b/>
          <w:bCs/>
          <w:color w:val="FF0000"/>
        </w:rPr>
        <w:t xml:space="preserve"> one mark.</w:t>
      </w:r>
    </w:p>
    <w:p w14:paraId="3CC4B1D8" w14:textId="4A9EA0D8" w:rsidR="006279F7" w:rsidRPr="001A4221" w:rsidRDefault="006279F7" w:rsidP="006279F7">
      <w:pPr>
        <w:tabs>
          <w:tab w:val="center" w:pos="5400"/>
          <w:tab w:val="left" w:pos="9750"/>
        </w:tabs>
        <w:jc w:val="both"/>
        <w:rPr>
          <w:rFonts w:eastAsiaTheme="minorHAnsi" w:cs="Times New Roman"/>
          <w:lang w:bidi="ar-SA"/>
        </w:rPr>
      </w:pPr>
    </w:p>
    <w:p w14:paraId="2AA793C1" w14:textId="4156BFB6" w:rsidR="006279F7" w:rsidRPr="001A4221" w:rsidRDefault="00B143C2" w:rsidP="006279F7">
      <w:pPr>
        <w:pStyle w:val="ListParagraph"/>
        <w:numPr>
          <w:ilvl w:val="0"/>
          <w:numId w:val="16"/>
        </w:numPr>
        <w:tabs>
          <w:tab w:val="center" w:pos="5400"/>
          <w:tab w:val="left" w:pos="9750"/>
        </w:tabs>
        <w:rPr>
          <w:rFonts w:ascii="Times New Roman" w:hAnsi="Times New Roman" w:cs="Times New Roman"/>
          <w:sz w:val="24"/>
          <w:szCs w:val="24"/>
        </w:rPr>
      </w:pPr>
      <w:r w:rsidRPr="001A422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FD21674" wp14:editId="5195FECA">
                <wp:simplePos x="0" y="0"/>
                <wp:positionH relativeFrom="margin">
                  <wp:align>right</wp:align>
                </wp:positionH>
                <wp:positionV relativeFrom="paragraph">
                  <wp:posOffset>227977</wp:posOffset>
                </wp:positionV>
                <wp:extent cx="6159260" cy="1404620"/>
                <wp:effectExtent l="0" t="0" r="13335" b="101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97A30" w14:textId="53D8E79A" w:rsidR="00B143C2" w:rsidRDefault="00C5185B">
                            <w:r>
                              <w:t>212.58 F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D216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3.8pt;margin-top:17.95pt;width:485pt;height:110.6pt;z-index:-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">
                <v:textbox style="mso-fit-shape-to-text:t">
                  <w:txbxContent>
                    <w:p w14:paraId="17297A30" w14:textId="53D8E79A" w:rsidR="00B143C2" w:rsidRDefault="00C5185B">
                      <w:r>
                        <w:t>212.58 Fp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79F7" w:rsidRPr="001A4221">
        <w:rPr>
          <w:rFonts w:ascii="Times New Roman" w:hAnsi="Times New Roman" w:cs="Times New Roman"/>
          <w:sz w:val="24"/>
          <w:szCs w:val="24"/>
        </w:rPr>
        <w:t xml:space="preserve">What is the value of frame </w:t>
      </w:r>
      <w:r w:rsidR="00BF4D85">
        <w:rPr>
          <w:rFonts w:ascii="Times New Roman" w:hAnsi="Times New Roman" w:cs="Times New Roman"/>
          <w:sz w:val="24"/>
          <w:szCs w:val="24"/>
        </w:rPr>
        <w:t>rate</w:t>
      </w:r>
      <w:r w:rsidR="006279F7" w:rsidRPr="001A4221">
        <w:rPr>
          <w:rFonts w:ascii="Times New Roman" w:hAnsi="Times New Roman" w:cs="Times New Roman"/>
          <w:sz w:val="24"/>
          <w:szCs w:val="24"/>
        </w:rPr>
        <w:t>?</w:t>
      </w:r>
      <w:r w:rsidRPr="001A4221">
        <w:rPr>
          <w:rFonts w:ascii="Times New Roman" w:hAnsi="Times New Roman" w:cs="Times New Roman"/>
          <w:sz w:val="24"/>
          <w:szCs w:val="24"/>
        </w:rPr>
        <w:br/>
      </w:r>
      <w:r w:rsidR="006279F7" w:rsidRPr="001A4221">
        <w:rPr>
          <w:rFonts w:ascii="Times New Roman" w:hAnsi="Times New Roman" w:cs="Times New Roman"/>
          <w:sz w:val="24"/>
          <w:szCs w:val="24"/>
        </w:rPr>
        <w:br/>
      </w:r>
    </w:p>
    <w:p w14:paraId="1DBC45E8" w14:textId="737AF373" w:rsidR="006279F7" w:rsidRPr="001A4221" w:rsidRDefault="00B143C2" w:rsidP="006279F7">
      <w:pPr>
        <w:pStyle w:val="ListParagraph"/>
        <w:numPr>
          <w:ilvl w:val="0"/>
          <w:numId w:val="16"/>
        </w:numPr>
        <w:tabs>
          <w:tab w:val="center" w:pos="5400"/>
          <w:tab w:val="left" w:pos="9750"/>
        </w:tabs>
        <w:rPr>
          <w:rFonts w:ascii="Times New Roman" w:hAnsi="Times New Roman" w:cs="Times New Roman"/>
          <w:sz w:val="24"/>
          <w:szCs w:val="24"/>
        </w:rPr>
      </w:pPr>
      <w:r w:rsidRPr="001A422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1F99830" wp14:editId="529B4E3D">
                <wp:simplePos x="0" y="0"/>
                <wp:positionH relativeFrom="margin">
                  <wp:posOffset>474345</wp:posOffset>
                </wp:positionH>
                <wp:positionV relativeFrom="paragraph">
                  <wp:posOffset>254371</wp:posOffset>
                </wp:positionV>
                <wp:extent cx="6158865" cy="1404620"/>
                <wp:effectExtent l="0" t="0" r="13335" b="101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8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612BF" w14:textId="7332B388" w:rsidR="00B143C2" w:rsidRDefault="007A6E14" w:rsidP="00B143C2">
                            <w:r>
                              <w:t>9.508*10^-3 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F99830" id="_x0000_s1027" type="#_x0000_t202" style="position:absolute;left:0;text-align:left;margin-left:37.35pt;margin-top:20.05pt;width:484.95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">
                <v:textbox style="mso-fit-shape-to-text:t">
                  <w:txbxContent>
                    <w:p w14:paraId="030612BF" w14:textId="7332B388" w:rsidR="00B143C2" w:rsidRDefault="007A6E14" w:rsidP="00B143C2">
                      <w:r>
                        <w:t>9.508*10^-3 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79F7" w:rsidRPr="001A4221">
        <w:rPr>
          <w:rFonts w:ascii="Times New Roman" w:hAnsi="Times New Roman" w:cs="Times New Roman"/>
          <w:sz w:val="24"/>
          <w:szCs w:val="24"/>
        </w:rPr>
        <w:t xml:space="preserve">How long it takes to transmit </w:t>
      </w:r>
      <w:r w:rsidR="00BF4D85">
        <w:rPr>
          <w:rFonts w:ascii="Times New Roman" w:hAnsi="Times New Roman" w:cs="Times New Roman"/>
          <w:sz w:val="24"/>
          <w:szCs w:val="24"/>
        </w:rPr>
        <w:t>16</w:t>
      </w:r>
      <w:r w:rsidR="006279F7" w:rsidRPr="001A4221">
        <w:rPr>
          <w:rFonts w:ascii="Times New Roman" w:hAnsi="Times New Roman" w:cs="Times New Roman"/>
          <w:sz w:val="24"/>
          <w:szCs w:val="24"/>
        </w:rPr>
        <w:t xml:space="preserve"> bits </w:t>
      </w:r>
      <w:r w:rsidR="00721B39">
        <w:rPr>
          <w:rFonts w:ascii="Times New Roman" w:hAnsi="Times New Roman" w:cs="Times New Roman"/>
          <w:sz w:val="24"/>
          <w:szCs w:val="24"/>
        </w:rPr>
        <w:t>for</w:t>
      </w:r>
      <w:r w:rsidR="006279F7" w:rsidRPr="001A4221">
        <w:rPr>
          <w:rFonts w:ascii="Times New Roman" w:hAnsi="Times New Roman" w:cs="Times New Roman"/>
          <w:sz w:val="24"/>
          <w:szCs w:val="24"/>
        </w:rPr>
        <w:t xml:space="preserve"> </w:t>
      </w:r>
      <w:r w:rsidR="00721B39">
        <w:rPr>
          <w:rFonts w:ascii="Times New Roman" w:hAnsi="Times New Roman" w:cs="Times New Roman"/>
          <w:sz w:val="24"/>
          <w:szCs w:val="24"/>
        </w:rPr>
        <w:t>one of the</w:t>
      </w:r>
      <w:r w:rsidR="006279F7" w:rsidRPr="001A4221">
        <w:rPr>
          <w:rFonts w:ascii="Times New Roman" w:hAnsi="Times New Roman" w:cs="Times New Roman"/>
          <w:sz w:val="24"/>
          <w:szCs w:val="24"/>
        </w:rPr>
        <w:t xml:space="preserve"> input channel</w:t>
      </w:r>
      <w:r w:rsidR="00721B39">
        <w:rPr>
          <w:rFonts w:ascii="Times New Roman" w:hAnsi="Times New Roman" w:cs="Times New Roman"/>
          <w:sz w:val="24"/>
          <w:szCs w:val="24"/>
        </w:rPr>
        <w:t>s</w:t>
      </w:r>
      <w:r w:rsidR="006279F7" w:rsidRPr="001A4221">
        <w:rPr>
          <w:rFonts w:ascii="Times New Roman" w:hAnsi="Times New Roman" w:cs="Times New Roman"/>
          <w:sz w:val="24"/>
          <w:szCs w:val="24"/>
        </w:rPr>
        <w:t xml:space="preserve"> before multiplexing?</w:t>
      </w:r>
      <w:r w:rsidRPr="001A4221">
        <w:rPr>
          <w:rFonts w:ascii="Times New Roman" w:hAnsi="Times New Roman" w:cs="Times New Roman"/>
          <w:sz w:val="24"/>
          <w:szCs w:val="24"/>
        </w:rPr>
        <w:br/>
      </w:r>
      <w:r w:rsidR="006279F7" w:rsidRPr="001A4221">
        <w:rPr>
          <w:rFonts w:ascii="Times New Roman" w:hAnsi="Times New Roman" w:cs="Times New Roman"/>
          <w:sz w:val="24"/>
          <w:szCs w:val="24"/>
        </w:rPr>
        <w:br/>
      </w:r>
    </w:p>
    <w:p w14:paraId="1CE1B1CA" w14:textId="71DB9061" w:rsidR="006279F7" w:rsidRPr="001A4221" w:rsidRDefault="00B143C2" w:rsidP="006279F7">
      <w:pPr>
        <w:pStyle w:val="ListParagraph"/>
        <w:numPr>
          <w:ilvl w:val="0"/>
          <w:numId w:val="16"/>
        </w:numPr>
        <w:tabs>
          <w:tab w:val="center" w:pos="5400"/>
          <w:tab w:val="left" w:pos="9750"/>
        </w:tabs>
        <w:rPr>
          <w:rFonts w:ascii="Times New Roman" w:hAnsi="Times New Roman" w:cs="Times New Roman"/>
          <w:sz w:val="24"/>
          <w:szCs w:val="24"/>
        </w:rPr>
      </w:pPr>
      <w:r w:rsidRPr="001A422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6EB93C93" wp14:editId="74D5E7A9">
                <wp:simplePos x="0" y="0"/>
                <wp:positionH relativeFrom="margin">
                  <wp:posOffset>474345</wp:posOffset>
                </wp:positionH>
                <wp:positionV relativeFrom="paragraph">
                  <wp:posOffset>248549</wp:posOffset>
                </wp:positionV>
                <wp:extent cx="6158865" cy="1404620"/>
                <wp:effectExtent l="0" t="0" r="13335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8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8B851" w14:textId="3D69EA24" w:rsidR="00B143C2" w:rsidRDefault="00FA2BF6" w:rsidP="00B143C2">
                            <w:r>
                              <w:t>25</w:t>
                            </w:r>
                            <w:r w:rsidR="00E36F93">
                              <w:t xml:space="preserve">500 </w:t>
                            </w:r>
                            <w:r>
                              <w:t>b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B93C93" id="_x0000_s1028" type="#_x0000_t202" style="position:absolute;left:0;text-align:left;margin-left:37.35pt;margin-top:19.55pt;width:484.95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">
                <v:textbox style="mso-fit-shape-to-text:t">
                  <w:txbxContent>
                    <w:p w14:paraId="2838B851" w14:textId="3D69EA24" w:rsidR="00B143C2" w:rsidRDefault="00FA2BF6" w:rsidP="00B143C2">
                      <w:r>
                        <w:t>25</w:t>
                      </w:r>
                      <w:r w:rsidR="00E36F93">
                        <w:t xml:space="preserve">500 </w:t>
                      </w:r>
                      <w:r>
                        <w:t>bp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79F7" w:rsidRPr="001A4221">
        <w:rPr>
          <w:rFonts w:ascii="Times New Roman" w:hAnsi="Times New Roman" w:cs="Times New Roman"/>
          <w:sz w:val="24"/>
          <w:szCs w:val="24"/>
        </w:rPr>
        <w:t>What is the value of link rate?</w:t>
      </w:r>
      <w:r w:rsidR="006279F7" w:rsidRPr="001A4221">
        <w:rPr>
          <w:rFonts w:ascii="Times New Roman" w:hAnsi="Times New Roman" w:cs="Times New Roman"/>
          <w:sz w:val="24"/>
          <w:szCs w:val="24"/>
        </w:rPr>
        <w:br/>
      </w:r>
      <w:r w:rsidRPr="001A4221">
        <w:rPr>
          <w:rFonts w:ascii="Times New Roman" w:hAnsi="Times New Roman" w:cs="Times New Roman"/>
          <w:sz w:val="24"/>
          <w:szCs w:val="24"/>
        </w:rPr>
        <w:br/>
      </w:r>
    </w:p>
    <w:p w14:paraId="2A0BCD2D" w14:textId="05402BC3" w:rsidR="006279F7" w:rsidRPr="001A4221" w:rsidRDefault="00B143C2" w:rsidP="006279F7">
      <w:pPr>
        <w:pStyle w:val="ListParagraph"/>
        <w:numPr>
          <w:ilvl w:val="0"/>
          <w:numId w:val="16"/>
        </w:numPr>
        <w:tabs>
          <w:tab w:val="center" w:pos="5400"/>
          <w:tab w:val="left" w:pos="9750"/>
        </w:tabs>
        <w:rPr>
          <w:rFonts w:ascii="Times New Roman" w:hAnsi="Times New Roman" w:cs="Times New Roman"/>
          <w:sz w:val="24"/>
          <w:szCs w:val="24"/>
        </w:rPr>
      </w:pPr>
      <w:r w:rsidRPr="001A422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6A7BF8F8" wp14:editId="6532062D">
                <wp:simplePos x="0" y="0"/>
                <wp:positionH relativeFrom="margin">
                  <wp:posOffset>474345</wp:posOffset>
                </wp:positionH>
                <wp:positionV relativeFrom="paragraph">
                  <wp:posOffset>251196</wp:posOffset>
                </wp:positionV>
                <wp:extent cx="6158865" cy="1404620"/>
                <wp:effectExtent l="0" t="0" r="13335" b="1016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8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11FB3" w14:textId="0900F539" w:rsidR="00B143C2" w:rsidRDefault="00E36F93" w:rsidP="00B143C2">
                            <w:r>
                              <w:t>8 b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7BF8F8" id="Text Box 3" o:spid="_x0000_s1029" type="#_x0000_t202" style="position:absolute;left:0;text-align:left;margin-left:37.35pt;margin-top:19.8pt;width:484.95pt;height:110.6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">
                <v:textbox style="mso-fit-shape-to-text:t">
                  <w:txbxContent>
                    <w:p w14:paraId="67B11FB3" w14:textId="0900F539" w:rsidR="00B143C2" w:rsidRDefault="00E36F93" w:rsidP="00B143C2">
                      <w:r>
                        <w:t>8 bi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79F7" w:rsidRPr="001A4221">
        <w:rPr>
          <w:rFonts w:ascii="Times New Roman" w:hAnsi="Times New Roman" w:cs="Times New Roman"/>
          <w:sz w:val="24"/>
          <w:szCs w:val="24"/>
        </w:rPr>
        <w:t>What is the</w:t>
      </w:r>
      <w:r w:rsidR="00E46B56">
        <w:rPr>
          <w:rFonts w:ascii="Times New Roman" w:hAnsi="Times New Roman" w:cs="Times New Roman"/>
          <w:sz w:val="24"/>
          <w:szCs w:val="24"/>
        </w:rPr>
        <w:t xml:space="preserve"> size of an</w:t>
      </w:r>
      <w:r w:rsidR="006279F7" w:rsidRPr="001A4221">
        <w:rPr>
          <w:rFonts w:ascii="Times New Roman" w:hAnsi="Times New Roman" w:cs="Times New Roman"/>
          <w:sz w:val="24"/>
          <w:szCs w:val="24"/>
        </w:rPr>
        <w:t xml:space="preserve"> </w:t>
      </w:r>
      <w:r w:rsidR="00BF4D85">
        <w:rPr>
          <w:rFonts w:ascii="Times New Roman" w:hAnsi="Times New Roman" w:cs="Times New Roman"/>
          <w:sz w:val="24"/>
          <w:szCs w:val="24"/>
        </w:rPr>
        <w:t>out</w:t>
      </w:r>
      <w:r w:rsidR="00E46B56">
        <w:rPr>
          <w:rFonts w:ascii="Times New Roman" w:hAnsi="Times New Roman" w:cs="Times New Roman"/>
          <w:sz w:val="24"/>
          <w:szCs w:val="24"/>
        </w:rPr>
        <w:t>put unit</w:t>
      </w:r>
      <w:r w:rsidR="006279F7" w:rsidRPr="001A4221">
        <w:rPr>
          <w:rFonts w:ascii="Times New Roman" w:hAnsi="Times New Roman" w:cs="Times New Roman"/>
          <w:sz w:val="24"/>
          <w:szCs w:val="24"/>
        </w:rPr>
        <w:t>?</w:t>
      </w:r>
      <w:r w:rsidR="006279F7" w:rsidRPr="001A4221">
        <w:rPr>
          <w:rFonts w:ascii="Times New Roman" w:hAnsi="Times New Roman" w:cs="Times New Roman"/>
          <w:sz w:val="24"/>
          <w:szCs w:val="24"/>
        </w:rPr>
        <w:br/>
      </w:r>
      <w:r w:rsidRPr="001A4221">
        <w:rPr>
          <w:rFonts w:ascii="Times New Roman" w:hAnsi="Times New Roman" w:cs="Times New Roman"/>
          <w:sz w:val="24"/>
          <w:szCs w:val="24"/>
        </w:rPr>
        <w:br/>
      </w:r>
    </w:p>
    <w:p w14:paraId="73AA58C3" w14:textId="7CCB3E62" w:rsidR="006279F7" w:rsidRDefault="00B143C2" w:rsidP="006279F7">
      <w:pPr>
        <w:pStyle w:val="ListParagraph"/>
        <w:numPr>
          <w:ilvl w:val="0"/>
          <w:numId w:val="16"/>
        </w:numPr>
        <w:tabs>
          <w:tab w:val="center" w:pos="5400"/>
          <w:tab w:val="left" w:pos="9750"/>
        </w:tabs>
        <w:rPr>
          <w:rFonts w:ascii="Times New Roman" w:hAnsi="Times New Roman" w:cs="Times New Roman"/>
          <w:sz w:val="24"/>
          <w:szCs w:val="24"/>
        </w:rPr>
      </w:pPr>
      <w:r w:rsidRPr="001A422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70E0797D" wp14:editId="00290984">
                <wp:simplePos x="0" y="0"/>
                <wp:positionH relativeFrom="margin">
                  <wp:posOffset>474345</wp:posOffset>
                </wp:positionH>
                <wp:positionV relativeFrom="paragraph">
                  <wp:posOffset>242306</wp:posOffset>
                </wp:positionV>
                <wp:extent cx="6158865" cy="1404620"/>
                <wp:effectExtent l="0" t="0" r="13335" b="1016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8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7181E" w14:textId="0806E022" w:rsidR="00B143C2" w:rsidRDefault="00E36F93" w:rsidP="00B143C2">
                            <w:r>
                              <w:t>3.136*10^-4 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E0797D" id="Text Box 5" o:spid="_x0000_s1030" type="#_x0000_t202" style="position:absolute;left:0;text-align:left;margin-left:37.35pt;margin-top:19.1pt;width:484.95pt;height:110.6pt;z-index:-2516490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">
                <v:textbox style="mso-fit-shape-to-text:t">
                  <w:txbxContent>
                    <w:p w14:paraId="7E37181E" w14:textId="0806E022" w:rsidR="00B143C2" w:rsidRDefault="00E36F93" w:rsidP="00B143C2">
                      <w:r>
                        <w:t>3.136*10^-4 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79F7" w:rsidRPr="001A4221">
        <w:rPr>
          <w:rFonts w:ascii="Times New Roman" w:hAnsi="Times New Roman" w:cs="Times New Roman"/>
          <w:sz w:val="24"/>
          <w:szCs w:val="24"/>
        </w:rPr>
        <w:t xml:space="preserve">What is </w:t>
      </w:r>
      <w:r w:rsidR="00E46B56">
        <w:rPr>
          <w:rFonts w:ascii="Times New Roman" w:hAnsi="Times New Roman" w:cs="Times New Roman"/>
          <w:sz w:val="24"/>
          <w:szCs w:val="24"/>
        </w:rPr>
        <w:t>required time to transmit a bit after</w:t>
      </w:r>
      <w:r w:rsidR="006279F7" w:rsidRPr="001A4221">
        <w:rPr>
          <w:rFonts w:ascii="Times New Roman" w:hAnsi="Times New Roman" w:cs="Times New Roman"/>
          <w:sz w:val="24"/>
          <w:szCs w:val="24"/>
        </w:rPr>
        <w:t xml:space="preserve"> </w:t>
      </w:r>
      <w:r w:rsidR="00E46B56">
        <w:rPr>
          <w:rFonts w:ascii="Times New Roman" w:hAnsi="Times New Roman" w:cs="Times New Roman"/>
          <w:sz w:val="24"/>
          <w:szCs w:val="24"/>
        </w:rPr>
        <w:t>multiplexing</w:t>
      </w:r>
      <w:r w:rsidR="006279F7" w:rsidRPr="001A4221">
        <w:rPr>
          <w:rFonts w:ascii="Times New Roman" w:hAnsi="Times New Roman" w:cs="Times New Roman"/>
          <w:sz w:val="24"/>
          <w:szCs w:val="24"/>
        </w:rPr>
        <w:t>?</w:t>
      </w:r>
      <w:r w:rsidR="006279F7" w:rsidRPr="001A4221">
        <w:rPr>
          <w:rFonts w:ascii="Times New Roman" w:hAnsi="Times New Roman" w:cs="Times New Roman"/>
          <w:sz w:val="24"/>
          <w:szCs w:val="24"/>
        </w:rPr>
        <w:br/>
      </w:r>
      <w:r w:rsidRPr="001A4221">
        <w:rPr>
          <w:rFonts w:ascii="Times New Roman" w:hAnsi="Times New Roman" w:cs="Times New Roman"/>
          <w:sz w:val="24"/>
          <w:szCs w:val="24"/>
        </w:rPr>
        <w:br/>
      </w:r>
    </w:p>
    <w:p w14:paraId="1C253BA7" w14:textId="77777777" w:rsidR="00275AB1" w:rsidRPr="001A4221" w:rsidRDefault="00275AB1" w:rsidP="00275AB1">
      <w:pPr>
        <w:pStyle w:val="ListParagraph"/>
        <w:tabs>
          <w:tab w:val="center" w:pos="5400"/>
          <w:tab w:val="left" w:pos="9750"/>
        </w:tabs>
        <w:rPr>
          <w:rFonts w:ascii="Times New Roman" w:hAnsi="Times New Roman" w:cs="Times New Roman"/>
          <w:sz w:val="24"/>
          <w:szCs w:val="24"/>
        </w:rPr>
      </w:pPr>
    </w:p>
    <w:p w14:paraId="098AA237" w14:textId="3A391C1A" w:rsidR="001A4221" w:rsidRPr="001A4221" w:rsidRDefault="001A4221" w:rsidP="001A4221">
      <w:pPr>
        <w:tabs>
          <w:tab w:val="center" w:pos="5400"/>
          <w:tab w:val="left" w:pos="9750"/>
        </w:tabs>
        <w:jc w:val="both"/>
        <w:rPr>
          <w:rFonts w:cs="Times New Roman"/>
        </w:rPr>
      </w:pPr>
      <w:r w:rsidRPr="001A4221">
        <w:rPr>
          <w:rFonts w:cs="Times New Roman"/>
        </w:rPr>
        <w:lastRenderedPageBreak/>
        <w:t>2. Assume your ID is AB-CDEFG-H. '</w:t>
      </w:r>
      <w:r w:rsidRPr="001A4221">
        <w:rPr>
          <w:rFonts w:cs="Times New Roman"/>
          <w:b/>
          <w:bCs/>
        </w:rPr>
        <w:t>(</w:t>
      </w:r>
      <w:r w:rsidR="00FB6D45">
        <w:rPr>
          <w:rFonts w:cs="Times New Roman"/>
          <w:b/>
          <w:bCs/>
        </w:rPr>
        <w:t>F</w:t>
      </w:r>
      <w:r w:rsidRPr="001A4221">
        <w:rPr>
          <w:rFonts w:cs="Times New Roman"/>
          <w:b/>
          <w:bCs/>
        </w:rPr>
        <w:t>+</w:t>
      </w:r>
      <w:r w:rsidR="00FB6D45">
        <w:rPr>
          <w:rFonts w:cs="Times New Roman"/>
          <w:b/>
          <w:bCs/>
        </w:rPr>
        <w:t>G</w:t>
      </w:r>
      <w:r w:rsidRPr="001A4221">
        <w:rPr>
          <w:rFonts w:cs="Times New Roman"/>
          <w:b/>
          <w:bCs/>
        </w:rPr>
        <w:t>+</w:t>
      </w:r>
      <w:r w:rsidR="00E46B56">
        <w:rPr>
          <w:rFonts w:cs="Times New Roman"/>
          <w:b/>
          <w:bCs/>
        </w:rPr>
        <w:t>2</w:t>
      </w:r>
      <w:r w:rsidRPr="001A4221">
        <w:rPr>
          <w:rFonts w:cs="Times New Roman"/>
          <w:b/>
          <w:bCs/>
        </w:rPr>
        <w:t>)</w:t>
      </w:r>
      <w:r w:rsidRPr="001A4221">
        <w:rPr>
          <w:rFonts w:cs="Times New Roman"/>
        </w:rPr>
        <w:t>' digital channels are trying to send digital data across a communication link simultaneously with a data rate of '</w:t>
      </w:r>
      <w:r w:rsidRPr="001A4221">
        <w:rPr>
          <w:rFonts w:cs="Times New Roman"/>
          <w:b/>
          <w:bCs/>
        </w:rPr>
        <w:t>(</w:t>
      </w:r>
      <w:r w:rsidR="00FB6D45">
        <w:rPr>
          <w:rFonts w:cs="Times New Roman"/>
          <w:b/>
          <w:bCs/>
        </w:rPr>
        <w:t>D</w:t>
      </w:r>
      <w:r w:rsidRPr="001A4221">
        <w:rPr>
          <w:rFonts w:cs="Times New Roman"/>
          <w:b/>
          <w:bCs/>
        </w:rPr>
        <w:t>+</w:t>
      </w:r>
      <w:r w:rsidR="00FB6D45">
        <w:rPr>
          <w:rFonts w:cs="Times New Roman"/>
          <w:b/>
          <w:bCs/>
        </w:rPr>
        <w:t>E</w:t>
      </w:r>
      <w:r w:rsidRPr="001A4221">
        <w:rPr>
          <w:rFonts w:cs="Times New Roman"/>
          <w:b/>
          <w:bCs/>
        </w:rPr>
        <w:t>+</w:t>
      </w:r>
      <w:proofErr w:type="gramStart"/>
      <w:r w:rsidR="00FB6D45">
        <w:rPr>
          <w:rFonts w:cs="Times New Roman"/>
          <w:b/>
          <w:bCs/>
        </w:rPr>
        <w:t>2</w:t>
      </w:r>
      <w:r w:rsidR="00EE4584">
        <w:rPr>
          <w:rFonts w:cs="Times New Roman"/>
          <w:b/>
          <w:bCs/>
        </w:rPr>
        <w:t>0</w:t>
      </w:r>
      <w:r w:rsidRPr="001A4221">
        <w:rPr>
          <w:rFonts w:cs="Times New Roman"/>
          <w:b/>
          <w:bCs/>
        </w:rPr>
        <w:t>)*</w:t>
      </w:r>
      <w:proofErr w:type="gramEnd"/>
      <w:r w:rsidRPr="001A4221">
        <w:rPr>
          <w:rFonts w:cs="Times New Roman"/>
          <w:b/>
          <w:bCs/>
        </w:rPr>
        <w:t>100</w:t>
      </w:r>
      <w:r w:rsidRPr="001A4221">
        <w:rPr>
          <w:rFonts w:cs="Times New Roman"/>
        </w:rPr>
        <w:t xml:space="preserve">' bps, where </w:t>
      </w:r>
      <w:r w:rsidR="00FB6D45">
        <w:rPr>
          <w:rFonts w:cs="Times New Roman"/>
        </w:rPr>
        <w:t xml:space="preserve">size of a unit is </w:t>
      </w:r>
      <w:r w:rsidR="00FB6D45" w:rsidRPr="00FB6D45">
        <w:rPr>
          <w:rFonts w:cs="Times New Roman"/>
          <w:b/>
          <w:bCs/>
        </w:rPr>
        <w:t>ten</w:t>
      </w:r>
      <w:r w:rsidR="00FB6D45">
        <w:rPr>
          <w:rFonts w:cs="Times New Roman"/>
        </w:rPr>
        <w:t xml:space="preserve"> (</w:t>
      </w:r>
      <w:r w:rsidR="00FB6D45" w:rsidRPr="00FB6D45">
        <w:rPr>
          <w:rFonts w:cs="Times New Roman"/>
          <w:b/>
          <w:bCs/>
        </w:rPr>
        <w:t>10</w:t>
      </w:r>
      <w:r w:rsidR="00FB6D45">
        <w:rPr>
          <w:rFonts w:cs="Times New Roman"/>
        </w:rPr>
        <w:t>) bits.</w:t>
      </w:r>
      <w:r w:rsidRPr="001A4221">
        <w:rPr>
          <w:rFonts w:cs="Times New Roman"/>
        </w:rPr>
        <w:t xml:space="preserve"> </w:t>
      </w:r>
      <w:r w:rsidR="00FB6D45">
        <w:rPr>
          <w:rFonts w:cs="Times New Roman"/>
          <w:b/>
          <w:bCs/>
        </w:rPr>
        <w:t>Two</w:t>
      </w:r>
      <w:r w:rsidRPr="001A4221">
        <w:rPr>
          <w:rFonts w:cs="Times New Roman"/>
        </w:rPr>
        <w:t xml:space="preserve"> (</w:t>
      </w:r>
      <w:r w:rsidR="00FB6D45">
        <w:rPr>
          <w:rFonts w:cs="Times New Roman"/>
          <w:b/>
          <w:bCs/>
        </w:rPr>
        <w:t>2</w:t>
      </w:r>
      <w:r w:rsidRPr="001A4221">
        <w:rPr>
          <w:rFonts w:cs="Times New Roman"/>
        </w:rPr>
        <w:t xml:space="preserve">) synchronizing bits are added to each frame. Answer the following questions. </w:t>
      </w:r>
      <w:r w:rsidR="00E46B56" w:rsidRPr="00721B39">
        <w:rPr>
          <w:rFonts w:cs="Times New Roman"/>
          <w:b/>
          <w:bCs/>
          <w:color w:val="FF0000"/>
        </w:rPr>
        <w:t xml:space="preserve">Each answer with correct unit will </w:t>
      </w:r>
      <w:r w:rsidR="00E46B56">
        <w:rPr>
          <w:rFonts w:cs="Times New Roman"/>
          <w:b/>
          <w:bCs/>
          <w:color w:val="FF0000"/>
        </w:rPr>
        <w:t>result into</w:t>
      </w:r>
      <w:r w:rsidR="00E46B56" w:rsidRPr="00721B39">
        <w:rPr>
          <w:rFonts w:cs="Times New Roman"/>
          <w:b/>
          <w:bCs/>
          <w:color w:val="FF0000"/>
        </w:rPr>
        <w:t xml:space="preserve"> one mark.</w:t>
      </w:r>
    </w:p>
    <w:p w14:paraId="51C9A0C9" w14:textId="6C8B0CA3" w:rsidR="001A4221" w:rsidRPr="001A4221" w:rsidRDefault="001A4221" w:rsidP="001A4221">
      <w:pPr>
        <w:pStyle w:val="ListParagraph"/>
        <w:tabs>
          <w:tab w:val="center" w:pos="5400"/>
          <w:tab w:val="left" w:pos="9750"/>
        </w:tabs>
        <w:rPr>
          <w:rFonts w:ascii="Times New Roman" w:hAnsi="Times New Roman" w:cs="Times New Roman"/>
          <w:sz w:val="24"/>
          <w:szCs w:val="24"/>
        </w:rPr>
      </w:pPr>
    </w:p>
    <w:p w14:paraId="5ED82C5E" w14:textId="0A8AADDB" w:rsidR="006279F7" w:rsidRPr="001A4221" w:rsidRDefault="00B143C2" w:rsidP="001A4221">
      <w:pPr>
        <w:pStyle w:val="ListParagraph"/>
        <w:numPr>
          <w:ilvl w:val="0"/>
          <w:numId w:val="18"/>
        </w:numPr>
        <w:tabs>
          <w:tab w:val="center" w:pos="5400"/>
          <w:tab w:val="left" w:pos="9750"/>
        </w:tabs>
        <w:rPr>
          <w:rFonts w:ascii="Times New Roman" w:hAnsi="Times New Roman" w:cs="Times New Roman"/>
          <w:sz w:val="24"/>
          <w:szCs w:val="24"/>
        </w:rPr>
      </w:pPr>
      <w:r w:rsidRPr="001A422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7EB18F42" wp14:editId="65939239">
                <wp:simplePos x="0" y="0"/>
                <wp:positionH relativeFrom="margin">
                  <wp:posOffset>474345</wp:posOffset>
                </wp:positionH>
                <wp:positionV relativeFrom="paragraph">
                  <wp:posOffset>241036</wp:posOffset>
                </wp:positionV>
                <wp:extent cx="6158865" cy="1404620"/>
                <wp:effectExtent l="0" t="0" r="13335" b="1016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8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3E214" w14:textId="68945439" w:rsidR="00B143C2" w:rsidRDefault="00837964" w:rsidP="00B143C2">
                            <w:r>
                              <w:t>172 b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B18F42" id="Text Box 6" o:spid="_x0000_s1031" type="#_x0000_t202" style="position:absolute;left:0;text-align:left;margin-left:37.35pt;margin-top:19pt;width:484.95pt;height:110.6pt;z-index:-2516469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">
                <v:textbox style="mso-fit-shape-to-text:t">
                  <w:txbxContent>
                    <w:p w14:paraId="3043E214" w14:textId="68945439" w:rsidR="00B143C2" w:rsidRDefault="00837964" w:rsidP="00B143C2">
                      <w:r>
                        <w:t>172 bi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4221" w:rsidRPr="001A4221">
        <w:rPr>
          <w:rFonts w:ascii="Times New Roman" w:hAnsi="Times New Roman" w:cs="Times New Roman"/>
          <w:sz w:val="24"/>
          <w:szCs w:val="24"/>
        </w:rPr>
        <w:t>What is the</w:t>
      </w:r>
      <w:r w:rsidR="00E46B56">
        <w:rPr>
          <w:rFonts w:ascii="Times New Roman" w:hAnsi="Times New Roman" w:cs="Times New Roman"/>
          <w:sz w:val="24"/>
          <w:szCs w:val="24"/>
        </w:rPr>
        <w:t xml:space="preserve"> frame</w:t>
      </w:r>
      <w:r w:rsidR="00BF4D85">
        <w:rPr>
          <w:rFonts w:ascii="Times New Roman" w:hAnsi="Times New Roman" w:cs="Times New Roman"/>
          <w:sz w:val="24"/>
          <w:szCs w:val="24"/>
        </w:rPr>
        <w:t xml:space="preserve"> duration</w:t>
      </w:r>
      <w:r w:rsidR="006279F7" w:rsidRPr="001A4221">
        <w:rPr>
          <w:rFonts w:ascii="Times New Roman" w:hAnsi="Times New Roman" w:cs="Times New Roman"/>
          <w:sz w:val="24"/>
          <w:szCs w:val="24"/>
        </w:rPr>
        <w:t>?</w:t>
      </w:r>
      <w:r w:rsidR="006279F7" w:rsidRPr="001A4221">
        <w:rPr>
          <w:rFonts w:ascii="Times New Roman" w:hAnsi="Times New Roman" w:cs="Times New Roman"/>
          <w:sz w:val="24"/>
          <w:szCs w:val="24"/>
        </w:rPr>
        <w:br/>
      </w:r>
      <w:r w:rsidRPr="001A4221">
        <w:rPr>
          <w:rFonts w:ascii="Times New Roman" w:hAnsi="Times New Roman" w:cs="Times New Roman"/>
          <w:sz w:val="24"/>
          <w:szCs w:val="24"/>
        </w:rPr>
        <w:br/>
      </w:r>
    </w:p>
    <w:p w14:paraId="1B4369AA" w14:textId="434222F7" w:rsidR="006279F7" w:rsidRPr="001A4221" w:rsidRDefault="00B143C2" w:rsidP="001A4221">
      <w:pPr>
        <w:pStyle w:val="ListParagraph"/>
        <w:numPr>
          <w:ilvl w:val="0"/>
          <w:numId w:val="18"/>
        </w:numPr>
        <w:tabs>
          <w:tab w:val="center" w:pos="5400"/>
          <w:tab w:val="left" w:pos="9750"/>
        </w:tabs>
        <w:rPr>
          <w:rFonts w:ascii="Times New Roman" w:hAnsi="Times New Roman" w:cs="Times New Roman"/>
          <w:sz w:val="24"/>
          <w:szCs w:val="24"/>
        </w:rPr>
      </w:pPr>
      <w:r w:rsidRPr="001A422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22C77750" wp14:editId="6E81A098">
                <wp:simplePos x="0" y="0"/>
                <wp:positionH relativeFrom="margin">
                  <wp:posOffset>474345</wp:posOffset>
                </wp:positionH>
                <wp:positionV relativeFrom="paragraph">
                  <wp:posOffset>250561</wp:posOffset>
                </wp:positionV>
                <wp:extent cx="6158865" cy="1404620"/>
                <wp:effectExtent l="0" t="0" r="13335" b="1016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8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CAE93" w14:textId="5BC19E99" w:rsidR="00B143C2" w:rsidRDefault="00E3194D" w:rsidP="00B143C2">
                            <w:r>
                              <w:t>98.837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C77750" id="Text Box 7" o:spid="_x0000_s1032" type="#_x0000_t202" style="position:absolute;left:0;text-align:left;margin-left:37.35pt;margin-top:19.75pt;width:484.95pt;height:110.6pt;z-index:-2516449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">
                <v:textbox style="mso-fit-shape-to-text:t">
                  <w:txbxContent>
                    <w:p w14:paraId="163CAE93" w14:textId="5BC19E99" w:rsidR="00B143C2" w:rsidRDefault="00E3194D" w:rsidP="00B143C2">
                      <w:r>
                        <w:t>98.837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79F7" w:rsidRPr="001A4221">
        <w:rPr>
          <w:rFonts w:ascii="Times New Roman" w:hAnsi="Times New Roman" w:cs="Times New Roman"/>
          <w:sz w:val="24"/>
          <w:szCs w:val="24"/>
        </w:rPr>
        <w:t xml:space="preserve">What is the value of </w:t>
      </w:r>
      <w:r w:rsidR="00E46B56">
        <w:rPr>
          <w:rFonts w:ascii="Times New Roman" w:hAnsi="Times New Roman" w:cs="Times New Roman"/>
          <w:sz w:val="24"/>
          <w:szCs w:val="24"/>
        </w:rPr>
        <w:t>efficiency</w:t>
      </w:r>
      <w:r w:rsidR="006279F7" w:rsidRPr="001A4221">
        <w:rPr>
          <w:rFonts w:ascii="Times New Roman" w:hAnsi="Times New Roman" w:cs="Times New Roman"/>
          <w:sz w:val="24"/>
          <w:szCs w:val="24"/>
        </w:rPr>
        <w:t>?</w:t>
      </w:r>
      <w:r w:rsidR="006279F7" w:rsidRPr="001A4221">
        <w:rPr>
          <w:rFonts w:ascii="Times New Roman" w:hAnsi="Times New Roman" w:cs="Times New Roman"/>
          <w:sz w:val="24"/>
          <w:szCs w:val="24"/>
        </w:rPr>
        <w:br/>
      </w:r>
      <w:r w:rsidRPr="001A4221">
        <w:rPr>
          <w:rFonts w:ascii="Times New Roman" w:hAnsi="Times New Roman" w:cs="Times New Roman"/>
          <w:sz w:val="24"/>
          <w:szCs w:val="24"/>
        </w:rPr>
        <w:br/>
      </w:r>
    </w:p>
    <w:p w14:paraId="7B7301D2" w14:textId="3F954CD0" w:rsidR="006279F7" w:rsidRPr="001A4221" w:rsidRDefault="00B143C2" w:rsidP="001A4221">
      <w:pPr>
        <w:pStyle w:val="ListParagraph"/>
        <w:numPr>
          <w:ilvl w:val="0"/>
          <w:numId w:val="18"/>
        </w:numPr>
        <w:tabs>
          <w:tab w:val="center" w:pos="5400"/>
          <w:tab w:val="left" w:pos="9750"/>
        </w:tabs>
        <w:rPr>
          <w:rFonts w:ascii="Times New Roman" w:hAnsi="Times New Roman" w:cs="Times New Roman"/>
          <w:sz w:val="24"/>
          <w:szCs w:val="24"/>
        </w:rPr>
      </w:pPr>
      <w:r w:rsidRPr="001A422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09188045" wp14:editId="303EF78E">
                <wp:simplePos x="0" y="0"/>
                <wp:positionH relativeFrom="margin">
                  <wp:posOffset>474345</wp:posOffset>
                </wp:positionH>
                <wp:positionV relativeFrom="paragraph">
                  <wp:posOffset>250250</wp:posOffset>
                </wp:positionV>
                <wp:extent cx="6158865" cy="1404620"/>
                <wp:effectExtent l="0" t="0" r="13335" b="1016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8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55F9F" w14:textId="166905BB" w:rsidR="00B143C2" w:rsidRDefault="007A4B01" w:rsidP="00B143C2">
                            <w:r>
                              <w:t>2.55*10^-4 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188045" id="Text Box 8" o:spid="_x0000_s1033" type="#_x0000_t202" style="position:absolute;left:0;text-align:left;margin-left:37.35pt;margin-top:19.7pt;width:484.95pt;height:110.6pt;z-index:-2516428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">
                <v:textbox style="mso-fit-shape-to-text:t">
                  <w:txbxContent>
                    <w:p w14:paraId="37555F9F" w14:textId="166905BB" w:rsidR="00B143C2" w:rsidRDefault="007A4B01" w:rsidP="00B143C2">
                      <w:r>
                        <w:t>2.55*10^-4 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79F7" w:rsidRPr="001A4221">
        <w:rPr>
          <w:rFonts w:ascii="Times New Roman" w:hAnsi="Times New Roman" w:cs="Times New Roman"/>
          <w:sz w:val="24"/>
          <w:szCs w:val="24"/>
        </w:rPr>
        <w:t xml:space="preserve">What is the </w:t>
      </w:r>
      <w:r w:rsidR="00BF4D85">
        <w:rPr>
          <w:rFonts w:ascii="Times New Roman" w:hAnsi="Times New Roman" w:cs="Times New Roman"/>
          <w:sz w:val="24"/>
          <w:szCs w:val="24"/>
        </w:rPr>
        <w:t>output</w:t>
      </w:r>
      <w:r w:rsidR="00E46B56">
        <w:rPr>
          <w:rFonts w:ascii="Times New Roman" w:hAnsi="Times New Roman" w:cs="Times New Roman"/>
          <w:sz w:val="24"/>
          <w:szCs w:val="24"/>
        </w:rPr>
        <w:t xml:space="preserve"> unit duration</w:t>
      </w:r>
      <w:r w:rsidR="006279F7" w:rsidRPr="001A4221">
        <w:rPr>
          <w:rFonts w:ascii="Times New Roman" w:hAnsi="Times New Roman" w:cs="Times New Roman"/>
          <w:sz w:val="24"/>
          <w:szCs w:val="24"/>
        </w:rPr>
        <w:t>?</w:t>
      </w:r>
      <w:r w:rsidR="006279F7" w:rsidRPr="001A4221">
        <w:rPr>
          <w:rFonts w:ascii="Times New Roman" w:hAnsi="Times New Roman" w:cs="Times New Roman"/>
          <w:sz w:val="24"/>
          <w:szCs w:val="24"/>
        </w:rPr>
        <w:br/>
      </w:r>
      <w:r w:rsidRPr="001A4221">
        <w:rPr>
          <w:rFonts w:ascii="Times New Roman" w:hAnsi="Times New Roman" w:cs="Times New Roman"/>
          <w:sz w:val="24"/>
          <w:szCs w:val="24"/>
        </w:rPr>
        <w:br/>
      </w:r>
    </w:p>
    <w:p w14:paraId="6B6C4906" w14:textId="32FF36B6" w:rsidR="006279F7" w:rsidRPr="001A4221" w:rsidRDefault="00B143C2" w:rsidP="001A4221">
      <w:pPr>
        <w:pStyle w:val="ListParagraph"/>
        <w:numPr>
          <w:ilvl w:val="0"/>
          <w:numId w:val="18"/>
        </w:numPr>
        <w:tabs>
          <w:tab w:val="center" w:pos="5400"/>
          <w:tab w:val="left" w:pos="9750"/>
        </w:tabs>
        <w:rPr>
          <w:rFonts w:ascii="Times New Roman" w:hAnsi="Times New Roman" w:cs="Times New Roman"/>
          <w:sz w:val="24"/>
          <w:szCs w:val="24"/>
        </w:rPr>
      </w:pPr>
      <w:r w:rsidRPr="001A422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0939CFA6" wp14:editId="35D402EA">
                <wp:simplePos x="0" y="0"/>
                <wp:positionH relativeFrom="margin">
                  <wp:posOffset>474345</wp:posOffset>
                </wp:positionH>
                <wp:positionV relativeFrom="paragraph">
                  <wp:posOffset>249615</wp:posOffset>
                </wp:positionV>
                <wp:extent cx="6158865" cy="1404620"/>
                <wp:effectExtent l="0" t="0" r="13335" b="1016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8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1A4B4" w14:textId="5E48CC3A" w:rsidR="00B143C2" w:rsidRDefault="00A543BC" w:rsidP="00B143C2">
                            <w:r>
                              <w:t>4.35*10^-5 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39CFA6" id="Text Box 9" o:spid="_x0000_s1034" type="#_x0000_t202" style="position:absolute;left:0;text-align:left;margin-left:37.35pt;margin-top:19.65pt;width:484.95pt;height:110.6pt;z-index:-2516408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">
                <v:textbox style="mso-fit-shape-to-text:t">
                  <w:txbxContent>
                    <w:p w14:paraId="10B1A4B4" w14:textId="5E48CC3A" w:rsidR="00B143C2" w:rsidRDefault="00A543BC" w:rsidP="00B143C2">
                      <w:r>
                        <w:t>4.35*10^-5 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79F7" w:rsidRPr="001A4221">
        <w:rPr>
          <w:rFonts w:ascii="Times New Roman" w:hAnsi="Times New Roman" w:cs="Times New Roman"/>
          <w:sz w:val="24"/>
          <w:szCs w:val="24"/>
        </w:rPr>
        <w:t xml:space="preserve">What is the </w:t>
      </w:r>
      <w:r w:rsidR="00BF4D85">
        <w:rPr>
          <w:rFonts w:ascii="Times New Roman" w:hAnsi="Times New Roman" w:cs="Times New Roman"/>
          <w:sz w:val="24"/>
          <w:szCs w:val="24"/>
        </w:rPr>
        <w:t>in</w:t>
      </w:r>
      <w:r w:rsidR="006279F7" w:rsidRPr="001A4221">
        <w:rPr>
          <w:rFonts w:ascii="Times New Roman" w:hAnsi="Times New Roman" w:cs="Times New Roman"/>
          <w:sz w:val="24"/>
          <w:szCs w:val="24"/>
        </w:rPr>
        <w:t xml:space="preserve">put </w:t>
      </w:r>
      <w:r w:rsidR="00BF4D85">
        <w:rPr>
          <w:rFonts w:ascii="Times New Roman" w:hAnsi="Times New Roman" w:cs="Times New Roman"/>
          <w:sz w:val="24"/>
          <w:szCs w:val="24"/>
        </w:rPr>
        <w:t>bi</w:t>
      </w:r>
      <w:r w:rsidR="00EE4584">
        <w:rPr>
          <w:rFonts w:ascii="Times New Roman" w:hAnsi="Times New Roman" w:cs="Times New Roman"/>
          <w:sz w:val="24"/>
          <w:szCs w:val="24"/>
        </w:rPr>
        <w:t>t</w:t>
      </w:r>
      <w:r w:rsidR="006279F7" w:rsidRPr="001A4221">
        <w:rPr>
          <w:rFonts w:ascii="Times New Roman" w:hAnsi="Times New Roman" w:cs="Times New Roman"/>
          <w:sz w:val="24"/>
          <w:szCs w:val="24"/>
        </w:rPr>
        <w:t xml:space="preserve"> duration?</w:t>
      </w:r>
      <w:r w:rsidR="006279F7" w:rsidRPr="001A4221">
        <w:rPr>
          <w:rFonts w:ascii="Times New Roman" w:hAnsi="Times New Roman" w:cs="Times New Roman"/>
          <w:sz w:val="24"/>
          <w:szCs w:val="24"/>
        </w:rPr>
        <w:br/>
      </w:r>
      <w:r w:rsidRPr="001A4221">
        <w:rPr>
          <w:rFonts w:ascii="Times New Roman" w:hAnsi="Times New Roman" w:cs="Times New Roman"/>
          <w:sz w:val="24"/>
          <w:szCs w:val="24"/>
        </w:rPr>
        <w:br/>
      </w:r>
    </w:p>
    <w:p w14:paraId="1E716D8B" w14:textId="195C3EF0" w:rsidR="006279F7" w:rsidRPr="001A4221" w:rsidRDefault="00B143C2" w:rsidP="001A4221">
      <w:pPr>
        <w:pStyle w:val="ListParagraph"/>
        <w:numPr>
          <w:ilvl w:val="0"/>
          <w:numId w:val="18"/>
        </w:numPr>
        <w:tabs>
          <w:tab w:val="center" w:pos="5400"/>
          <w:tab w:val="left" w:pos="9750"/>
        </w:tabs>
        <w:rPr>
          <w:rFonts w:ascii="Times New Roman" w:hAnsi="Times New Roman" w:cs="Times New Roman"/>
          <w:sz w:val="24"/>
          <w:szCs w:val="24"/>
        </w:rPr>
      </w:pPr>
      <w:r w:rsidRPr="001A422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44EC29DF" wp14:editId="562FFAC3">
                <wp:simplePos x="0" y="0"/>
                <wp:positionH relativeFrom="margin">
                  <wp:posOffset>474345</wp:posOffset>
                </wp:positionH>
                <wp:positionV relativeFrom="paragraph">
                  <wp:posOffset>236591</wp:posOffset>
                </wp:positionV>
                <wp:extent cx="6158865" cy="1404620"/>
                <wp:effectExtent l="0" t="0" r="13335" b="1016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8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3BB10" w14:textId="091E54F3" w:rsidR="00B143C2" w:rsidRDefault="002E3A7F" w:rsidP="00B143C2">
                            <w:r>
                              <w:t>3970.79 b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EC29DF" id="Text Box 10" o:spid="_x0000_s1035" type="#_x0000_t202" style="position:absolute;left:0;text-align:left;margin-left:37.35pt;margin-top:18.65pt;width:484.95pt;height:110.6pt;z-index:-2516387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">
                <v:textbox style="mso-fit-shape-to-text:t">
                  <w:txbxContent>
                    <w:p w14:paraId="3753BB10" w14:textId="091E54F3" w:rsidR="00B143C2" w:rsidRDefault="002E3A7F" w:rsidP="00B143C2">
                      <w:r>
                        <w:t>3970.79 bp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79F7" w:rsidRPr="001A4221">
        <w:rPr>
          <w:rFonts w:ascii="Times New Roman" w:hAnsi="Times New Roman" w:cs="Times New Roman"/>
          <w:sz w:val="24"/>
          <w:szCs w:val="24"/>
        </w:rPr>
        <w:t xml:space="preserve">What is the </w:t>
      </w:r>
      <w:r w:rsidR="002E085F">
        <w:rPr>
          <w:rFonts w:ascii="Times New Roman" w:hAnsi="Times New Roman" w:cs="Times New Roman"/>
          <w:sz w:val="24"/>
          <w:szCs w:val="24"/>
        </w:rPr>
        <w:t>data rate</w:t>
      </w:r>
      <w:r w:rsidR="006279F7" w:rsidRPr="001A4221">
        <w:rPr>
          <w:rFonts w:ascii="Times New Roman" w:hAnsi="Times New Roman" w:cs="Times New Roman"/>
          <w:sz w:val="24"/>
          <w:szCs w:val="24"/>
        </w:rPr>
        <w:t>?</w:t>
      </w:r>
    </w:p>
    <w:p w14:paraId="4261705B" w14:textId="2F202927" w:rsidR="006E7A35" w:rsidRPr="001A4221" w:rsidRDefault="006E7A35" w:rsidP="006E7A35">
      <w:pPr>
        <w:rPr>
          <w:lang w:bidi="ar-SA"/>
        </w:rPr>
      </w:pPr>
    </w:p>
    <w:p w14:paraId="7FD78BB0" w14:textId="0B16ECEE" w:rsidR="006E7A35" w:rsidRPr="001A4221" w:rsidRDefault="006E7A35" w:rsidP="006E7A35">
      <w:pPr>
        <w:rPr>
          <w:lang w:bidi="ar-SA"/>
        </w:rPr>
      </w:pPr>
    </w:p>
    <w:p w14:paraId="098C2208" w14:textId="6317AE38" w:rsidR="006E7A35" w:rsidRPr="001A4221" w:rsidRDefault="001A4221" w:rsidP="006E7A35">
      <w:pPr>
        <w:jc w:val="center"/>
        <w:rPr>
          <w:lang w:bidi="ar-SA"/>
        </w:rPr>
      </w:pPr>
      <w:r w:rsidRPr="001A4221">
        <w:rPr>
          <w:lang w:bidi="ar-SA"/>
        </w:rPr>
        <w:t>***END***</w:t>
      </w:r>
    </w:p>
    <w:sectPr w:rsidR="006E7A35" w:rsidRPr="001A4221" w:rsidSect="001A4221">
      <w:footerReference w:type="even" r:id="rId9"/>
      <w:pgSz w:w="11907" w:h="16840" w:code="9"/>
      <w:pgMar w:top="1620" w:right="720" w:bottom="709" w:left="720" w:header="794" w:footer="39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3A6C1" w14:textId="77777777" w:rsidR="00E42822" w:rsidRDefault="00E42822">
      <w:r>
        <w:separator/>
      </w:r>
    </w:p>
  </w:endnote>
  <w:endnote w:type="continuationSeparator" w:id="0">
    <w:p w14:paraId="138CDD8C" w14:textId="77777777" w:rsidR="00E42822" w:rsidRDefault="00E42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133C0" w14:textId="77777777" w:rsidR="00696EDA" w:rsidRDefault="00F6253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96ED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2B1AE7" w14:textId="77777777" w:rsidR="00696EDA" w:rsidRDefault="00696ED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3F18F" w14:textId="77777777" w:rsidR="00E42822" w:rsidRDefault="00E42822">
      <w:r>
        <w:separator/>
      </w:r>
    </w:p>
  </w:footnote>
  <w:footnote w:type="continuationSeparator" w:id="0">
    <w:p w14:paraId="6FF8A607" w14:textId="77777777" w:rsidR="00E42822" w:rsidRDefault="00E42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D372C"/>
    <w:multiLevelType w:val="hybridMultilevel"/>
    <w:tmpl w:val="A252B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13C02"/>
    <w:multiLevelType w:val="hybridMultilevel"/>
    <w:tmpl w:val="9C481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B7016"/>
    <w:multiLevelType w:val="hybridMultilevel"/>
    <w:tmpl w:val="41E20B90"/>
    <w:lvl w:ilvl="0" w:tplc="FC44814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47DF7"/>
    <w:multiLevelType w:val="hybridMultilevel"/>
    <w:tmpl w:val="39A25A80"/>
    <w:lvl w:ilvl="0" w:tplc="D6A0767E">
      <w:start w:val="1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4" w15:restartNumberingAfterBreak="0">
    <w:nsid w:val="1BE84FFD"/>
    <w:multiLevelType w:val="hybridMultilevel"/>
    <w:tmpl w:val="3C48E8D8"/>
    <w:lvl w:ilvl="0" w:tplc="2A9ACA9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C4307"/>
    <w:multiLevelType w:val="hybridMultilevel"/>
    <w:tmpl w:val="E22A2B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CE46619"/>
    <w:multiLevelType w:val="hybridMultilevel"/>
    <w:tmpl w:val="4CFA61D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307A48C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2F4B73"/>
    <w:multiLevelType w:val="hybridMultilevel"/>
    <w:tmpl w:val="85EE78FC"/>
    <w:lvl w:ilvl="0" w:tplc="D65C452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E6400"/>
    <w:multiLevelType w:val="hybridMultilevel"/>
    <w:tmpl w:val="18BE867A"/>
    <w:lvl w:ilvl="0" w:tplc="13BA44F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B2AC8"/>
    <w:multiLevelType w:val="hybridMultilevel"/>
    <w:tmpl w:val="A1B4F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D172C"/>
    <w:multiLevelType w:val="hybridMultilevel"/>
    <w:tmpl w:val="DE501E7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7C3BF9"/>
    <w:multiLevelType w:val="hybridMultilevel"/>
    <w:tmpl w:val="805E1F68"/>
    <w:lvl w:ilvl="0" w:tplc="C9C66C0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10405A"/>
    <w:multiLevelType w:val="hybridMultilevel"/>
    <w:tmpl w:val="0C1287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AA02CA"/>
    <w:multiLevelType w:val="hybridMultilevel"/>
    <w:tmpl w:val="7EB45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9D1AA2"/>
    <w:multiLevelType w:val="hybridMultilevel"/>
    <w:tmpl w:val="CCC66C8E"/>
    <w:lvl w:ilvl="0" w:tplc="DFBCB048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F91B1E"/>
    <w:multiLevelType w:val="hybridMultilevel"/>
    <w:tmpl w:val="C034176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387ED6"/>
    <w:multiLevelType w:val="hybridMultilevel"/>
    <w:tmpl w:val="48FA0134"/>
    <w:lvl w:ilvl="0" w:tplc="75EC5894">
      <w:start w:val="1"/>
      <w:numFmt w:val="low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51EDC"/>
    <w:multiLevelType w:val="hybridMultilevel"/>
    <w:tmpl w:val="EE5E248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B0449C"/>
    <w:multiLevelType w:val="hybridMultilevel"/>
    <w:tmpl w:val="8556D02C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5"/>
  </w:num>
  <w:num w:numId="5">
    <w:abstractNumId w:val="15"/>
  </w:num>
  <w:num w:numId="6">
    <w:abstractNumId w:val="10"/>
  </w:num>
  <w:num w:numId="7">
    <w:abstractNumId w:val="18"/>
  </w:num>
  <w:num w:numId="8">
    <w:abstractNumId w:val="17"/>
  </w:num>
  <w:num w:numId="9">
    <w:abstractNumId w:val="13"/>
  </w:num>
  <w:num w:numId="10">
    <w:abstractNumId w:val="0"/>
  </w:num>
  <w:num w:numId="11">
    <w:abstractNumId w:val="1"/>
  </w:num>
  <w:num w:numId="12">
    <w:abstractNumId w:val="11"/>
  </w:num>
  <w:num w:numId="13">
    <w:abstractNumId w:val="16"/>
  </w:num>
  <w:num w:numId="14">
    <w:abstractNumId w:val="2"/>
  </w:num>
  <w:num w:numId="15">
    <w:abstractNumId w:val="14"/>
  </w:num>
  <w:num w:numId="16">
    <w:abstractNumId w:val="4"/>
  </w:num>
  <w:num w:numId="17">
    <w:abstractNumId w:val="9"/>
  </w:num>
  <w:num w:numId="18">
    <w:abstractNumId w:val="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A60"/>
    <w:rsid w:val="00005F15"/>
    <w:rsid w:val="00006DE0"/>
    <w:rsid w:val="00011DF5"/>
    <w:rsid w:val="000171F7"/>
    <w:rsid w:val="00020299"/>
    <w:rsid w:val="000233DD"/>
    <w:rsid w:val="000277E0"/>
    <w:rsid w:val="00027CD5"/>
    <w:rsid w:val="000326A8"/>
    <w:rsid w:val="00044AE9"/>
    <w:rsid w:val="0005079B"/>
    <w:rsid w:val="00053393"/>
    <w:rsid w:val="00054B28"/>
    <w:rsid w:val="00065248"/>
    <w:rsid w:val="00066B52"/>
    <w:rsid w:val="00066D84"/>
    <w:rsid w:val="00071F0C"/>
    <w:rsid w:val="00075E61"/>
    <w:rsid w:val="000762EB"/>
    <w:rsid w:val="00082EDC"/>
    <w:rsid w:val="00087D3B"/>
    <w:rsid w:val="00090009"/>
    <w:rsid w:val="000A1698"/>
    <w:rsid w:val="000A278C"/>
    <w:rsid w:val="000B0071"/>
    <w:rsid w:val="000B71FF"/>
    <w:rsid w:val="000B7781"/>
    <w:rsid w:val="000C505F"/>
    <w:rsid w:val="000D1B29"/>
    <w:rsid w:val="000D42A1"/>
    <w:rsid w:val="000D7E83"/>
    <w:rsid w:val="000D7F6D"/>
    <w:rsid w:val="000E03A7"/>
    <w:rsid w:val="000E2BB8"/>
    <w:rsid w:val="000E692E"/>
    <w:rsid w:val="000E796F"/>
    <w:rsid w:val="000F1975"/>
    <w:rsid w:val="00102328"/>
    <w:rsid w:val="001148E7"/>
    <w:rsid w:val="00120262"/>
    <w:rsid w:val="00122E9C"/>
    <w:rsid w:val="00134D07"/>
    <w:rsid w:val="0013606D"/>
    <w:rsid w:val="00150DC3"/>
    <w:rsid w:val="00151D66"/>
    <w:rsid w:val="00154FF5"/>
    <w:rsid w:val="001632DA"/>
    <w:rsid w:val="00170FBD"/>
    <w:rsid w:val="0017439A"/>
    <w:rsid w:val="00174680"/>
    <w:rsid w:val="00176058"/>
    <w:rsid w:val="00176869"/>
    <w:rsid w:val="001779CE"/>
    <w:rsid w:val="0019085A"/>
    <w:rsid w:val="001A4221"/>
    <w:rsid w:val="001A4ABA"/>
    <w:rsid w:val="001A7CDF"/>
    <w:rsid w:val="001B2F23"/>
    <w:rsid w:val="001B44CB"/>
    <w:rsid w:val="001C7B72"/>
    <w:rsid w:val="001E4222"/>
    <w:rsid w:val="001E60E7"/>
    <w:rsid w:val="001F1366"/>
    <w:rsid w:val="001F13A6"/>
    <w:rsid w:val="001F3D32"/>
    <w:rsid w:val="001F521D"/>
    <w:rsid w:val="001F5C7E"/>
    <w:rsid w:val="001F6150"/>
    <w:rsid w:val="001F784B"/>
    <w:rsid w:val="00201233"/>
    <w:rsid w:val="0020164C"/>
    <w:rsid w:val="00201E4A"/>
    <w:rsid w:val="00204819"/>
    <w:rsid w:val="00212306"/>
    <w:rsid w:val="00223159"/>
    <w:rsid w:val="00223FC2"/>
    <w:rsid w:val="00236A63"/>
    <w:rsid w:val="00236E29"/>
    <w:rsid w:val="00242FB6"/>
    <w:rsid w:val="00243D74"/>
    <w:rsid w:val="002524C0"/>
    <w:rsid w:val="00252875"/>
    <w:rsid w:val="002546A7"/>
    <w:rsid w:val="0026180B"/>
    <w:rsid w:val="00275AB1"/>
    <w:rsid w:val="002775BC"/>
    <w:rsid w:val="002865D4"/>
    <w:rsid w:val="002872B3"/>
    <w:rsid w:val="00296482"/>
    <w:rsid w:val="002A0A60"/>
    <w:rsid w:val="002A2246"/>
    <w:rsid w:val="002A229B"/>
    <w:rsid w:val="002A5E75"/>
    <w:rsid w:val="002B19BA"/>
    <w:rsid w:val="002C10DB"/>
    <w:rsid w:val="002C1DA8"/>
    <w:rsid w:val="002C5B97"/>
    <w:rsid w:val="002C6223"/>
    <w:rsid w:val="002D4269"/>
    <w:rsid w:val="002D6EA2"/>
    <w:rsid w:val="002E085F"/>
    <w:rsid w:val="002E29B5"/>
    <w:rsid w:val="002E3A7F"/>
    <w:rsid w:val="002E445B"/>
    <w:rsid w:val="002E7CCB"/>
    <w:rsid w:val="002E7E4F"/>
    <w:rsid w:val="002F0B50"/>
    <w:rsid w:val="002F109D"/>
    <w:rsid w:val="002F1928"/>
    <w:rsid w:val="00302F32"/>
    <w:rsid w:val="00305177"/>
    <w:rsid w:val="003226FD"/>
    <w:rsid w:val="00333274"/>
    <w:rsid w:val="0033424B"/>
    <w:rsid w:val="00335265"/>
    <w:rsid w:val="00342075"/>
    <w:rsid w:val="00353D53"/>
    <w:rsid w:val="0035512B"/>
    <w:rsid w:val="00355957"/>
    <w:rsid w:val="00356602"/>
    <w:rsid w:val="00365CC2"/>
    <w:rsid w:val="00373DD0"/>
    <w:rsid w:val="0037473B"/>
    <w:rsid w:val="00374A5F"/>
    <w:rsid w:val="00384B60"/>
    <w:rsid w:val="00394EE1"/>
    <w:rsid w:val="003957F5"/>
    <w:rsid w:val="003A39A2"/>
    <w:rsid w:val="003A567E"/>
    <w:rsid w:val="003B61FA"/>
    <w:rsid w:val="003C0A7B"/>
    <w:rsid w:val="003C1D8E"/>
    <w:rsid w:val="003C3530"/>
    <w:rsid w:val="003C4C55"/>
    <w:rsid w:val="003C669D"/>
    <w:rsid w:val="003C7C27"/>
    <w:rsid w:val="003D0439"/>
    <w:rsid w:val="003D2E95"/>
    <w:rsid w:val="003D7A14"/>
    <w:rsid w:val="003E26F9"/>
    <w:rsid w:val="003E674C"/>
    <w:rsid w:val="003F2505"/>
    <w:rsid w:val="003F382D"/>
    <w:rsid w:val="003F77A4"/>
    <w:rsid w:val="004007BB"/>
    <w:rsid w:val="0040400B"/>
    <w:rsid w:val="00404109"/>
    <w:rsid w:val="00407D6F"/>
    <w:rsid w:val="00414C69"/>
    <w:rsid w:val="00432907"/>
    <w:rsid w:val="00432E49"/>
    <w:rsid w:val="00436673"/>
    <w:rsid w:val="00436B7F"/>
    <w:rsid w:val="0043752A"/>
    <w:rsid w:val="00440545"/>
    <w:rsid w:val="00441ADE"/>
    <w:rsid w:val="00446B6A"/>
    <w:rsid w:val="004501A1"/>
    <w:rsid w:val="0045552A"/>
    <w:rsid w:val="00461191"/>
    <w:rsid w:val="00464C97"/>
    <w:rsid w:val="004664EF"/>
    <w:rsid w:val="00473189"/>
    <w:rsid w:val="00473678"/>
    <w:rsid w:val="00476EBE"/>
    <w:rsid w:val="00476F81"/>
    <w:rsid w:val="004808AB"/>
    <w:rsid w:val="004839F6"/>
    <w:rsid w:val="004868B4"/>
    <w:rsid w:val="00491533"/>
    <w:rsid w:val="004924A3"/>
    <w:rsid w:val="004A014E"/>
    <w:rsid w:val="004A2102"/>
    <w:rsid w:val="004A5F7B"/>
    <w:rsid w:val="004B1CC5"/>
    <w:rsid w:val="004B5A7E"/>
    <w:rsid w:val="004C299C"/>
    <w:rsid w:val="004D6534"/>
    <w:rsid w:val="004E1ADD"/>
    <w:rsid w:val="004E2C56"/>
    <w:rsid w:val="004E630D"/>
    <w:rsid w:val="004F1B5C"/>
    <w:rsid w:val="004F46DD"/>
    <w:rsid w:val="004F49CF"/>
    <w:rsid w:val="004F5B3E"/>
    <w:rsid w:val="004F78AB"/>
    <w:rsid w:val="00500A97"/>
    <w:rsid w:val="00502D43"/>
    <w:rsid w:val="00502EB4"/>
    <w:rsid w:val="005059F6"/>
    <w:rsid w:val="00512F8B"/>
    <w:rsid w:val="00523275"/>
    <w:rsid w:val="00524296"/>
    <w:rsid w:val="0053145D"/>
    <w:rsid w:val="005315FD"/>
    <w:rsid w:val="00543148"/>
    <w:rsid w:val="0054369B"/>
    <w:rsid w:val="00544F23"/>
    <w:rsid w:val="005470E0"/>
    <w:rsid w:val="005521D3"/>
    <w:rsid w:val="00554319"/>
    <w:rsid w:val="00556DD1"/>
    <w:rsid w:val="00576BD6"/>
    <w:rsid w:val="00577227"/>
    <w:rsid w:val="005772D3"/>
    <w:rsid w:val="005849A8"/>
    <w:rsid w:val="0058680C"/>
    <w:rsid w:val="0059211F"/>
    <w:rsid w:val="00593C9B"/>
    <w:rsid w:val="00594A3F"/>
    <w:rsid w:val="005A265C"/>
    <w:rsid w:val="005A3269"/>
    <w:rsid w:val="005A472B"/>
    <w:rsid w:val="005A6C44"/>
    <w:rsid w:val="005B289F"/>
    <w:rsid w:val="005B4F65"/>
    <w:rsid w:val="005C6918"/>
    <w:rsid w:val="005C6E67"/>
    <w:rsid w:val="005D0F1C"/>
    <w:rsid w:val="005D5982"/>
    <w:rsid w:val="005E091C"/>
    <w:rsid w:val="005F321E"/>
    <w:rsid w:val="005F4963"/>
    <w:rsid w:val="0060150E"/>
    <w:rsid w:val="00604E85"/>
    <w:rsid w:val="00606272"/>
    <w:rsid w:val="00610919"/>
    <w:rsid w:val="00612F49"/>
    <w:rsid w:val="0061540C"/>
    <w:rsid w:val="00617B4E"/>
    <w:rsid w:val="006279F7"/>
    <w:rsid w:val="00637E38"/>
    <w:rsid w:val="00640BA4"/>
    <w:rsid w:val="00641292"/>
    <w:rsid w:val="00642468"/>
    <w:rsid w:val="00650D10"/>
    <w:rsid w:val="006632E4"/>
    <w:rsid w:val="00663AB2"/>
    <w:rsid w:val="006678EB"/>
    <w:rsid w:val="00670E13"/>
    <w:rsid w:val="00670E30"/>
    <w:rsid w:val="0067313E"/>
    <w:rsid w:val="00680B6B"/>
    <w:rsid w:val="00683E5D"/>
    <w:rsid w:val="0069039D"/>
    <w:rsid w:val="00695369"/>
    <w:rsid w:val="00696EDA"/>
    <w:rsid w:val="006A0267"/>
    <w:rsid w:val="006A0916"/>
    <w:rsid w:val="006A4A7D"/>
    <w:rsid w:val="006A52DF"/>
    <w:rsid w:val="006A7765"/>
    <w:rsid w:val="006B45D0"/>
    <w:rsid w:val="006B687A"/>
    <w:rsid w:val="006B7373"/>
    <w:rsid w:val="006C5111"/>
    <w:rsid w:val="006D6127"/>
    <w:rsid w:val="006E0811"/>
    <w:rsid w:val="006E2940"/>
    <w:rsid w:val="006E491A"/>
    <w:rsid w:val="006E78AE"/>
    <w:rsid w:val="006E7A35"/>
    <w:rsid w:val="006F07C6"/>
    <w:rsid w:val="006F0CBB"/>
    <w:rsid w:val="006F25E1"/>
    <w:rsid w:val="006F2BBD"/>
    <w:rsid w:val="006F5BE2"/>
    <w:rsid w:val="006F63BA"/>
    <w:rsid w:val="0070358F"/>
    <w:rsid w:val="00703789"/>
    <w:rsid w:val="00710043"/>
    <w:rsid w:val="00711C50"/>
    <w:rsid w:val="007127EE"/>
    <w:rsid w:val="00721B39"/>
    <w:rsid w:val="00724CE8"/>
    <w:rsid w:val="0072609D"/>
    <w:rsid w:val="00762EC0"/>
    <w:rsid w:val="00762F28"/>
    <w:rsid w:val="00770D0F"/>
    <w:rsid w:val="007721C9"/>
    <w:rsid w:val="00775A17"/>
    <w:rsid w:val="0077666F"/>
    <w:rsid w:val="007864FA"/>
    <w:rsid w:val="00792796"/>
    <w:rsid w:val="007A4B01"/>
    <w:rsid w:val="007A6658"/>
    <w:rsid w:val="007A6E14"/>
    <w:rsid w:val="007B0E47"/>
    <w:rsid w:val="007B4FC1"/>
    <w:rsid w:val="007B6889"/>
    <w:rsid w:val="007E5D03"/>
    <w:rsid w:val="007E5EE1"/>
    <w:rsid w:val="007F15C4"/>
    <w:rsid w:val="007F15D8"/>
    <w:rsid w:val="007F4B0F"/>
    <w:rsid w:val="007F53C0"/>
    <w:rsid w:val="007F5BA9"/>
    <w:rsid w:val="007F6858"/>
    <w:rsid w:val="007F6882"/>
    <w:rsid w:val="007F75DA"/>
    <w:rsid w:val="0080036E"/>
    <w:rsid w:val="00802EE5"/>
    <w:rsid w:val="008107F0"/>
    <w:rsid w:val="00826CE6"/>
    <w:rsid w:val="00826F65"/>
    <w:rsid w:val="00831BF6"/>
    <w:rsid w:val="008328ED"/>
    <w:rsid w:val="00832C8C"/>
    <w:rsid w:val="00837964"/>
    <w:rsid w:val="0084317B"/>
    <w:rsid w:val="00843433"/>
    <w:rsid w:val="008445BA"/>
    <w:rsid w:val="0084733D"/>
    <w:rsid w:val="00847EDC"/>
    <w:rsid w:val="0085353C"/>
    <w:rsid w:val="0085564A"/>
    <w:rsid w:val="0087459B"/>
    <w:rsid w:val="00877173"/>
    <w:rsid w:val="0088436F"/>
    <w:rsid w:val="00886116"/>
    <w:rsid w:val="00891847"/>
    <w:rsid w:val="00896A97"/>
    <w:rsid w:val="008A1B25"/>
    <w:rsid w:val="008A242B"/>
    <w:rsid w:val="008A2819"/>
    <w:rsid w:val="008A4892"/>
    <w:rsid w:val="008A6F99"/>
    <w:rsid w:val="008B7DF7"/>
    <w:rsid w:val="008C162C"/>
    <w:rsid w:val="008C53F0"/>
    <w:rsid w:val="008D5B7F"/>
    <w:rsid w:val="008E6272"/>
    <w:rsid w:val="008E6E9D"/>
    <w:rsid w:val="008F4C7A"/>
    <w:rsid w:val="008F7287"/>
    <w:rsid w:val="00904B9B"/>
    <w:rsid w:val="00912414"/>
    <w:rsid w:val="00912E16"/>
    <w:rsid w:val="00914A3C"/>
    <w:rsid w:val="009256D6"/>
    <w:rsid w:val="0092738C"/>
    <w:rsid w:val="00927A66"/>
    <w:rsid w:val="00931037"/>
    <w:rsid w:val="0094023A"/>
    <w:rsid w:val="009459E4"/>
    <w:rsid w:val="00945F80"/>
    <w:rsid w:val="00946519"/>
    <w:rsid w:val="00950C8F"/>
    <w:rsid w:val="00952326"/>
    <w:rsid w:val="00966106"/>
    <w:rsid w:val="00973917"/>
    <w:rsid w:val="00990543"/>
    <w:rsid w:val="0099643D"/>
    <w:rsid w:val="009A1AD8"/>
    <w:rsid w:val="009A1E60"/>
    <w:rsid w:val="009A65CA"/>
    <w:rsid w:val="009B25FC"/>
    <w:rsid w:val="009B6C79"/>
    <w:rsid w:val="009C1582"/>
    <w:rsid w:val="009C1B0B"/>
    <w:rsid w:val="009C3876"/>
    <w:rsid w:val="009D0C00"/>
    <w:rsid w:val="009D3585"/>
    <w:rsid w:val="009D391E"/>
    <w:rsid w:val="009D6115"/>
    <w:rsid w:val="009D7F7F"/>
    <w:rsid w:val="009E42B1"/>
    <w:rsid w:val="009F1F5F"/>
    <w:rsid w:val="009F363A"/>
    <w:rsid w:val="009F3C74"/>
    <w:rsid w:val="009F7F2B"/>
    <w:rsid w:val="00A00CEE"/>
    <w:rsid w:val="00A01AFD"/>
    <w:rsid w:val="00A15C79"/>
    <w:rsid w:val="00A20408"/>
    <w:rsid w:val="00A2561C"/>
    <w:rsid w:val="00A3001C"/>
    <w:rsid w:val="00A36FCB"/>
    <w:rsid w:val="00A370F0"/>
    <w:rsid w:val="00A37C1D"/>
    <w:rsid w:val="00A445B3"/>
    <w:rsid w:val="00A479D6"/>
    <w:rsid w:val="00A543BC"/>
    <w:rsid w:val="00A5794F"/>
    <w:rsid w:val="00A70F9B"/>
    <w:rsid w:val="00A74157"/>
    <w:rsid w:val="00A74260"/>
    <w:rsid w:val="00A80897"/>
    <w:rsid w:val="00A92B7E"/>
    <w:rsid w:val="00A968FB"/>
    <w:rsid w:val="00AB6759"/>
    <w:rsid w:val="00AD405D"/>
    <w:rsid w:val="00AD41C0"/>
    <w:rsid w:val="00AD5CD2"/>
    <w:rsid w:val="00AF0338"/>
    <w:rsid w:val="00AF2B7B"/>
    <w:rsid w:val="00AF71DC"/>
    <w:rsid w:val="00B02091"/>
    <w:rsid w:val="00B022AD"/>
    <w:rsid w:val="00B03FBE"/>
    <w:rsid w:val="00B06917"/>
    <w:rsid w:val="00B143C2"/>
    <w:rsid w:val="00B21D60"/>
    <w:rsid w:val="00B2766C"/>
    <w:rsid w:val="00B456F7"/>
    <w:rsid w:val="00B47DCC"/>
    <w:rsid w:val="00B56ED0"/>
    <w:rsid w:val="00B740BF"/>
    <w:rsid w:val="00B74586"/>
    <w:rsid w:val="00B75D8A"/>
    <w:rsid w:val="00B76479"/>
    <w:rsid w:val="00B81BB6"/>
    <w:rsid w:val="00B90516"/>
    <w:rsid w:val="00B97E3D"/>
    <w:rsid w:val="00BA3F62"/>
    <w:rsid w:val="00BA494D"/>
    <w:rsid w:val="00BA5C8B"/>
    <w:rsid w:val="00BA7D62"/>
    <w:rsid w:val="00BB7472"/>
    <w:rsid w:val="00BB76A5"/>
    <w:rsid w:val="00BC219D"/>
    <w:rsid w:val="00BD0B41"/>
    <w:rsid w:val="00BD5F05"/>
    <w:rsid w:val="00BD6B5F"/>
    <w:rsid w:val="00BE091E"/>
    <w:rsid w:val="00BE2E09"/>
    <w:rsid w:val="00BE4B1D"/>
    <w:rsid w:val="00BF2742"/>
    <w:rsid w:val="00BF41E3"/>
    <w:rsid w:val="00BF4D85"/>
    <w:rsid w:val="00C00510"/>
    <w:rsid w:val="00C05653"/>
    <w:rsid w:val="00C10B16"/>
    <w:rsid w:val="00C1333D"/>
    <w:rsid w:val="00C23C69"/>
    <w:rsid w:val="00C26260"/>
    <w:rsid w:val="00C33AED"/>
    <w:rsid w:val="00C35614"/>
    <w:rsid w:val="00C4235F"/>
    <w:rsid w:val="00C512E7"/>
    <w:rsid w:val="00C5185B"/>
    <w:rsid w:val="00C54DCB"/>
    <w:rsid w:val="00C555A0"/>
    <w:rsid w:val="00C76362"/>
    <w:rsid w:val="00C775E5"/>
    <w:rsid w:val="00C803FC"/>
    <w:rsid w:val="00C80632"/>
    <w:rsid w:val="00C81441"/>
    <w:rsid w:val="00C82B17"/>
    <w:rsid w:val="00C83B87"/>
    <w:rsid w:val="00C905A1"/>
    <w:rsid w:val="00C90653"/>
    <w:rsid w:val="00C92337"/>
    <w:rsid w:val="00C92870"/>
    <w:rsid w:val="00C9302A"/>
    <w:rsid w:val="00C945F6"/>
    <w:rsid w:val="00C96B62"/>
    <w:rsid w:val="00C96E28"/>
    <w:rsid w:val="00CA2953"/>
    <w:rsid w:val="00CB0BD7"/>
    <w:rsid w:val="00CB70D1"/>
    <w:rsid w:val="00CB7A91"/>
    <w:rsid w:val="00CC4786"/>
    <w:rsid w:val="00CC4A4B"/>
    <w:rsid w:val="00CC5773"/>
    <w:rsid w:val="00CD0239"/>
    <w:rsid w:val="00CD32EE"/>
    <w:rsid w:val="00CD554D"/>
    <w:rsid w:val="00CD65CF"/>
    <w:rsid w:val="00CE1E56"/>
    <w:rsid w:val="00CE42C7"/>
    <w:rsid w:val="00CE46ED"/>
    <w:rsid w:val="00CE7BD4"/>
    <w:rsid w:val="00CF2714"/>
    <w:rsid w:val="00CF2CE8"/>
    <w:rsid w:val="00CF46B7"/>
    <w:rsid w:val="00CF58F0"/>
    <w:rsid w:val="00CF5916"/>
    <w:rsid w:val="00CF6B40"/>
    <w:rsid w:val="00D04C64"/>
    <w:rsid w:val="00D06D45"/>
    <w:rsid w:val="00D14411"/>
    <w:rsid w:val="00D24FBF"/>
    <w:rsid w:val="00D26F05"/>
    <w:rsid w:val="00D344E4"/>
    <w:rsid w:val="00D4765B"/>
    <w:rsid w:val="00D5442A"/>
    <w:rsid w:val="00D62930"/>
    <w:rsid w:val="00D63416"/>
    <w:rsid w:val="00D64526"/>
    <w:rsid w:val="00D767EF"/>
    <w:rsid w:val="00D76DCB"/>
    <w:rsid w:val="00D85B51"/>
    <w:rsid w:val="00D85D99"/>
    <w:rsid w:val="00D86619"/>
    <w:rsid w:val="00D969DA"/>
    <w:rsid w:val="00DA054E"/>
    <w:rsid w:val="00DA43A5"/>
    <w:rsid w:val="00DA6D54"/>
    <w:rsid w:val="00DA7C52"/>
    <w:rsid w:val="00DB003B"/>
    <w:rsid w:val="00DB07E0"/>
    <w:rsid w:val="00DC2A42"/>
    <w:rsid w:val="00DC6822"/>
    <w:rsid w:val="00DD0037"/>
    <w:rsid w:val="00DD1401"/>
    <w:rsid w:val="00DD2390"/>
    <w:rsid w:val="00DD4DA5"/>
    <w:rsid w:val="00DE199C"/>
    <w:rsid w:val="00DE2FFB"/>
    <w:rsid w:val="00DE6F72"/>
    <w:rsid w:val="00DE7214"/>
    <w:rsid w:val="00DF2E29"/>
    <w:rsid w:val="00E0200D"/>
    <w:rsid w:val="00E04DE0"/>
    <w:rsid w:val="00E073C1"/>
    <w:rsid w:val="00E165C3"/>
    <w:rsid w:val="00E22177"/>
    <w:rsid w:val="00E2342F"/>
    <w:rsid w:val="00E24D24"/>
    <w:rsid w:val="00E3194D"/>
    <w:rsid w:val="00E34759"/>
    <w:rsid w:val="00E36F93"/>
    <w:rsid w:val="00E377C0"/>
    <w:rsid w:val="00E41B1E"/>
    <w:rsid w:val="00E42822"/>
    <w:rsid w:val="00E46B2B"/>
    <w:rsid w:val="00E46B56"/>
    <w:rsid w:val="00E50B0D"/>
    <w:rsid w:val="00E515B7"/>
    <w:rsid w:val="00E55EE4"/>
    <w:rsid w:val="00E64BDB"/>
    <w:rsid w:val="00E64FE4"/>
    <w:rsid w:val="00E67480"/>
    <w:rsid w:val="00E67577"/>
    <w:rsid w:val="00E72F71"/>
    <w:rsid w:val="00E74791"/>
    <w:rsid w:val="00E82E5E"/>
    <w:rsid w:val="00E9004E"/>
    <w:rsid w:val="00EA285F"/>
    <w:rsid w:val="00EA5C94"/>
    <w:rsid w:val="00EB23C2"/>
    <w:rsid w:val="00EB2DD5"/>
    <w:rsid w:val="00EB519E"/>
    <w:rsid w:val="00EB531C"/>
    <w:rsid w:val="00EB7650"/>
    <w:rsid w:val="00EC416B"/>
    <w:rsid w:val="00EE2847"/>
    <w:rsid w:val="00EE32EE"/>
    <w:rsid w:val="00EE3FD3"/>
    <w:rsid w:val="00EE4584"/>
    <w:rsid w:val="00EE5913"/>
    <w:rsid w:val="00EE7CB3"/>
    <w:rsid w:val="00EF0C52"/>
    <w:rsid w:val="00EF43EB"/>
    <w:rsid w:val="00EF463B"/>
    <w:rsid w:val="00F03654"/>
    <w:rsid w:val="00F040AF"/>
    <w:rsid w:val="00F11BB7"/>
    <w:rsid w:val="00F11DF5"/>
    <w:rsid w:val="00F20250"/>
    <w:rsid w:val="00F229CC"/>
    <w:rsid w:val="00F23AFB"/>
    <w:rsid w:val="00F3033D"/>
    <w:rsid w:val="00F349CC"/>
    <w:rsid w:val="00F35F0E"/>
    <w:rsid w:val="00F35F63"/>
    <w:rsid w:val="00F404AB"/>
    <w:rsid w:val="00F448F7"/>
    <w:rsid w:val="00F45E6D"/>
    <w:rsid w:val="00F45EF1"/>
    <w:rsid w:val="00F4774F"/>
    <w:rsid w:val="00F52A8A"/>
    <w:rsid w:val="00F538EF"/>
    <w:rsid w:val="00F53F10"/>
    <w:rsid w:val="00F603EE"/>
    <w:rsid w:val="00F6253D"/>
    <w:rsid w:val="00F67C6A"/>
    <w:rsid w:val="00F7053E"/>
    <w:rsid w:val="00F72C90"/>
    <w:rsid w:val="00F72D97"/>
    <w:rsid w:val="00F7360A"/>
    <w:rsid w:val="00F74B72"/>
    <w:rsid w:val="00F82116"/>
    <w:rsid w:val="00F827F5"/>
    <w:rsid w:val="00F8695E"/>
    <w:rsid w:val="00F86B6B"/>
    <w:rsid w:val="00F9131F"/>
    <w:rsid w:val="00F91865"/>
    <w:rsid w:val="00F94983"/>
    <w:rsid w:val="00FA250A"/>
    <w:rsid w:val="00FA2BF6"/>
    <w:rsid w:val="00FA7446"/>
    <w:rsid w:val="00FB5EA4"/>
    <w:rsid w:val="00FB6D45"/>
    <w:rsid w:val="00FD46C8"/>
    <w:rsid w:val="00FD7169"/>
    <w:rsid w:val="00FE14A2"/>
    <w:rsid w:val="00FE6342"/>
    <w:rsid w:val="00FF18E1"/>
    <w:rsid w:val="00FF2A7A"/>
    <w:rsid w:val="00FF5A69"/>
    <w:rsid w:val="1D97CFC4"/>
    <w:rsid w:val="4CF2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5590CB"/>
  <w15:docId w15:val="{605B90D7-9A8D-44E9-8F23-8A281905E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0A60"/>
    <w:rPr>
      <w:rFonts w:cs="Angsana New"/>
      <w:sz w:val="24"/>
      <w:szCs w:val="24"/>
      <w:lang w:bidi="th-TH"/>
    </w:rPr>
  </w:style>
  <w:style w:type="paragraph" w:styleId="Heading1">
    <w:name w:val="heading 1"/>
    <w:basedOn w:val="Normal"/>
    <w:next w:val="Normal"/>
    <w:qFormat/>
    <w:rsid w:val="002A0A60"/>
    <w:pPr>
      <w:keepNext/>
      <w:jc w:val="both"/>
      <w:outlineLvl w:val="0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A0A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0A60"/>
  </w:style>
  <w:style w:type="paragraph" w:styleId="BodyText">
    <w:name w:val="Body Text"/>
    <w:basedOn w:val="Normal"/>
    <w:rsid w:val="002A0A60"/>
    <w:pPr>
      <w:jc w:val="both"/>
    </w:pPr>
    <w:rPr>
      <w:b/>
      <w:bCs/>
      <w:szCs w:val="28"/>
    </w:rPr>
  </w:style>
  <w:style w:type="paragraph" w:styleId="Header">
    <w:name w:val="header"/>
    <w:basedOn w:val="Normal"/>
    <w:link w:val="HeaderChar"/>
    <w:uiPriority w:val="99"/>
    <w:rsid w:val="00223FC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2DD5"/>
    <w:rPr>
      <w:rFonts w:cs="Angsana New"/>
      <w:sz w:val="24"/>
      <w:szCs w:val="24"/>
      <w:lang w:bidi="th-TH"/>
    </w:rPr>
  </w:style>
  <w:style w:type="paragraph" w:styleId="BalloonText">
    <w:name w:val="Balloon Text"/>
    <w:basedOn w:val="Normal"/>
    <w:link w:val="BalloonTextChar"/>
    <w:rsid w:val="00EB2DD5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EB2DD5"/>
    <w:rPr>
      <w:rFonts w:ascii="Tahoma" w:hAnsi="Tahoma" w:cs="Angsana New"/>
      <w:sz w:val="16"/>
      <w:lang w:bidi="th-TH"/>
    </w:rPr>
  </w:style>
  <w:style w:type="character" w:customStyle="1" w:styleId="FooterChar">
    <w:name w:val="Footer Char"/>
    <w:basedOn w:val="DefaultParagraphFont"/>
    <w:link w:val="Footer"/>
    <w:uiPriority w:val="99"/>
    <w:rsid w:val="00EB2DD5"/>
    <w:rPr>
      <w:rFonts w:cs="Angsana New"/>
      <w:sz w:val="24"/>
      <w:szCs w:val="24"/>
      <w:lang w:bidi="th-TH"/>
    </w:rPr>
  </w:style>
  <w:style w:type="paragraph" w:styleId="ListParagraph">
    <w:name w:val="List Paragraph"/>
    <w:basedOn w:val="Normal"/>
    <w:uiPriority w:val="34"/>
    <w:qFormat/>
    <w:rsid w:val="00CB70D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CB70D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itle">
    <w:name w:val="Subtitle"/>
    <w:basedOn w:val="Normal"/>
    <w:link w:val="SubtitleChar"/>
    <w:qFormat/>
    <w:rsid w:val="006F25E1"/>
    <w:pPr>
      <w:widowControl w:val="0"/>
      <w:spacing w:after="60"/>
      <w:jc w:val="center"/>
    </w:pPr>
    <w:rPr>
      <w:rFonts w:ascii="Arial" w:hAnsi="Arial" w:cs="Times New Roman"/>
      <w:i/>
      <w:szCs w:val="20"/>
      <w:lang w:bidi="ar-SA"/>
    </w:rPr>
  </w:style>
  <w:style w:type="character" w:customStyle="1" w:styleId="SubtitleChar">
    <w:name w:val="Subtitle Char"/>
    <w:basedOn w:val="DefaultParagraphFont"/>
    <w:link w:val="Subtitle"/>
    <w:rsid w:val="006F25E1"/>
    <w:rPr>
      <w:rFonts w:ascii="Arial" w:hAnsi="Arial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4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42406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7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07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0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33089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9604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2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24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60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477693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1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06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94745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8295438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5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25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07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187560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2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252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1415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0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86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35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9962622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45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9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48258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159438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21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0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4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178314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0512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015497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1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0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188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8907763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6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8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78339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476858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0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09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2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8574794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45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76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70158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852382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70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91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28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6226294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6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3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0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33545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209425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26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23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03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2186369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8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7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3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42261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33983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5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55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28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4867937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7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0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8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449242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52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649855">
                                      <w:marLeft w:val="0"/>
                                      <w:marRight w:val="0"/>
                                      <w:marTop w:val="22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689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451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717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1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901532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6201025">
                                                  <w:marLeft w:val="30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715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103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851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6914757">
                                      <w:marLeft w:val="0"/>
                                      <w:marRight w:val="0"/>
                                      <w:marTop w:val="22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07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41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56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872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05331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1843444">
                                                  <w:marLeft w:val="30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5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617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907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2798474">
                                      <w:marLeft w:val="0"/>
                                      <w:marRight w:val="0"/>
                                      <w:marTop w:val="22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336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215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554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273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192693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6808732">
                                                  <w:marLeft w:val="30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0909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0227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563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6520117">
                                      <w:marLeft w:val="0"/>
                                      <w:marRight w:val="0"/>
                                      <w:marTop w:val="22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94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263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17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98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1570814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736787">
                                                  <w:marLeft w:val="30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155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620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341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089798">
                                      <w:marLeft w:val="0"/>
                                      <w:marRight w:val="0"/>
                                      <w:marTop w:val="22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60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893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177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968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0097858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362779">
                                                  <w:marLeft w:val="30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629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389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7362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5990780">
                                      <w:marLeft w:val="0"/>
                                      <w:marRight w:val="0"/>
                                      <w:marTop w:val="22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08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865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688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966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150775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3771970">
                                                  <w:marLeft w:val="30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229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440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73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0265477">
                                      <w:marLeft w:val="0"/>
                                      <w:marRight w:val="0"/>
                                      <w:marTop w:val="22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432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746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624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113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52979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7418089">
                                                  <w:marLeft w:val="30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603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461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767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8710669">
                                      <w:marLeft w:val="0"/>
                                      <w:marRight w:val="0"/>
                                      <w:marTop w:val="22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14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05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274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795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084487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8641220">
                                                  <w:marLeft w:val="30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55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2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436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6493574">
                                      <w:marLeft w:val="0"/>
                                      <w:marRight w:val="0"/>
                                      <w:marTop w:val="22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83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066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988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0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5811833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291785">
                                                  <w:marLeft w:val="30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803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088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3837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469809">
                                      <w:marLeft w:val="0"/>
                                      <w:marRight w:val="0"/>
                                      <w:marTop w:val="22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838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787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288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068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5323623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0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D736E-AD73-4853-9303-4655B5870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70</Words>
  <Characters>1539</Characters>
  <Application>Microsoft Office Word</Application>
  <DocSecurity>0</DocSecurity>
  <Lines>12</Lines>
  <Paragraphs>3</Paragraphs>
  <ScaleCrop>false</ScaleCrop>
  <Company>&lt;arabianhorse&gt;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Nafinur Leo</cp:lastModifiedBy>
  <cp:revision>15</cp:revision>
  <cp:lastPrinted>2021-08-09T08:43:00Z</cp:lastPrinted>
  <dcterms:created xsi:type="dcterms:W3CDTF">2021-12-07T16:52:00Z</dcterms:created>
  <dcterms:modified xsi:type="dcterms:W3CDTF">2021-12-08T08:39:00Z</dcterms:modified>
</cp:coreProperties>
</file>